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DD3A" w14:textId="57F6B20B" w:rsidR="009303D9" w:rsidRPr="00CF01A2" w:rsidRDefault="004709BC" w:rsidP="006347CF">
      <w:pPr>
        <w:pStyle w:val="papertitle"/>
        <w:spacing w:before="100" w:beforeAutospacing="1" w:after="100" w:afterAutospacing="1"/>
        <w:rPr>
          <w:rFonts w:eastAsiaTheme="minorEastAsia"/>
          <w:lang w:eastAsia="zh-CN"/>
        </w:rPr>
      </w:pPr>
      <w:r>
        <w:t>C</w:t>
      </w:r>
      <w:r w:rsidR="00C56DBF">
        <w:t xml:space="preserve">orrelations between </w:t>
      </w:r>
    </w:p>
    <w:p w14:paraId="0544E0BC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3E6E39A1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0827418" w14:textId="316A8306" w:rsidR="004709BC" w:rsidRDefault="00C56DBF" w:rsidP="00C56DBF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Bao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School of Information Science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University of Pittsburgh</w:t>
      </w:r>
      <w:r>
        <w:rPr>
          <w:rFonts w:hint="eastAsia"/>
          <w:sz w:val="18"/>
          <w:szCs w:val="18"/>
        </w:rPr>
        <w:t xml:space="preserve"> </w:t>
      </w:r>
      <w:r>
        <w:rPr>
          <w:iCs/>
          <w:sz w:val="18"/>
          <w:szCs w:val="18"/>
        </w:rPr>
        <w:t>Pittsburgh, United States</w:t>
      </w:r>
      <w:r>
        <w:rPr>
          <w:sz w:val="18"/>
          <w:szCs w:val="18"/>
        </w:rPr>
        <w:t xml:space="preserve"> </w:t>
      </w:r>
      <w:r w:rsidRPr="000B3E56">
        <w:rPr>
          <w:sz w:val="18"/>
          <w:szCs w:val="18"/>
        </w:rPr>
        <w:t>hab123@pitt.edu</w:t>
      </w:r>
      <w:r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</w:p>
    <w:p w14:paraId="753AE50C" w14:textId="3913AC79" w:rsidR="004709BC" w:rsidRDefault="006347CF" w:rsidP="004709BC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14:paraId="25A5AB35" w14:textId="2CD52A52" w:rsidR="001A3B3D" w:rsidRPr="006347CF" w:rsidRDefault="006347CF" w:rsidP="004709BC">
      <w:pPr>
        <w:pStyle w:val="Author"/>
        <w:spacing w:before="100" w:beforeAutospacing="1"/>
        <w:rPr>
          <w:sz w:val="18"/>
          <w:szCs w:val="18"/>
        </w:rPr>
        <w:sectPr w:rsidR="001A3B3D" w:rsidRPr="006347CF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  <w:r w:rsidR="004709BC">
        <w:rPr>
          <w:sz w:val="18"/>
          <w:szCs w:val="18"/>
        </w:rPr>
        <w:t xml:space="preserve">                                                         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</w:p>
    <w:p w14:paraId="79E779D6" w14:textId="77777777" w:rsidR="009303D9" w:rsidRPr="005B520E" w:rsidRDefault="009303D9" w:rsidP="000B3E56">
      <w:pPr>
        <w:jc w:val="both"/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520C60E4" w14:textId="77777777" w:rsidR="00CA4392" w:rsidRDefault="00CA4392" w:rsidP="000B3E56">
      <w:pPr>
        <w:pStyle w:val="Author"/>
        <w:spacing w:before="100" w:beforeAutospacing="1"/>
        <w:contextualSpacing/>
        <w:jc w:val="both"/>
        <w:rPr>
          <w:sz w:val="18"/>
          <w:szCs w:val="18"/>
        </w:rPr>
      </w:pPr>
    </w:p>
    <w:p w14:paraId="3FEDE531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247E64E4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1FF13B5F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47F7C5D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29D2AEE3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28C0FA9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4147BC31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6B7852E7" w14:textId="77777777" w:rsidR="001B1490" w:rsidRDefault="001B1490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70054851" w14:textId="77777777" w:rsidR="001B1490" w:rsidRDefault="001B1490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40396E93" w14:textId="77777777" w:rsidR="001B1490" w:rsidRDefault="001B1490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22418E07" w14:textId="15B447F6" w:rsidR="001B1490" w:rsidRPr="00F847A6" w:rsidRDefault="001B1490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1B1490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06A81B81" w14:textId="0AB9A579" w:rsidR="009303D9" w:rsidRDefault="00CF01A2" w:rsidP="00946C6E">
      <w:pPr>
        <w:pStyle w:val="1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Abstract</w:t>
      </w:r>
    </w:p>
    <w:p w14:paraId="0F0DD040" w14:textId="77777777" w:rsidR="004619DB" w:rsidRPr="004619DB" w:rsidRDefault="004619DB" w:rsidP="00946C6E">
      <w:pPr>
        <w:spacing w:line="360" w:lineRule="auto"/>
        <w:rPr>
          <w:lang w:eastAsia="zh-CN"/>
        </w:rPr>
      </w:pPr>
    </w:p>
    <w:p w14:paraId="34FBE650" w14:textId="1CA13544" w:rsidR="00A668D4" w:rsidRPr="00CC7614" w:rsidRDefault="00AE4D32" w:rsidP="00946C6E">
      <w:pPr>
        <w:pStyle w:val="a3"/>
        <w:spacing w:line="360" w:lineRule="auto"/>
        <w:rPr>
          <w:sz w:val="21"/>
          <w:szCs w:val="21"/>
          <w:lang w:val="en-US"/>
        </w:rPr>
      </w:pPr>
      <w:r w:rsidRPr="00CC7614">
        <w:rPr>
          <w:sz w:val="21"/>
          <w:szCs w:val="21"/>
          <w:lang w:val="en-US"/>
        </w:rPr>
        <w:t xml:space="preserve">For my final project, I decided to explore </w:t>
      </w:r>
      <w:r w:rsidR="001651FD" w:rsidRPr="00CC7614">
        <w:rPr>
          <w:sz w:val="21"/>
          <w:szCs w:val="21"/>
          <w:lang w:val="en-US"/>
        </w:rPr>
        <w:t xml:space="preserve">the features that may affect </w:t>
      </w:r>
      <w:r w:rsidR="00933E7D" w:rsidRPr="00CC7614">
        <w:rPr>
          <w:sz w:val="21"/>
          <w:szCs w:val="21"/>
          <w:lang w:val="en-US"/>
        </w:rPr>
        <w:t>Coronavirus disease 2019 (</w:t>
      </w:r>
      <w:r w:rsidR="001651FD" w:rsidRPr="00CC7614">
        <w:rPr>
          <w:sz w:val="21"/>
          <w:szCs w:val="21"/>
          <w:lang w:val="en-US"/>
        </w:rPr>
        <w:t>COVID-19</w:t>
      </w:r>
      <w:r w:rsidR="00933E7D" w:rsidRPr="00CC7614">
        <w:rPr>
          <w:sz w:val="21"/>
          <w:szCs w:val="21"/>
          <w:lang w:val="en-US"/>
        </w:rPr>
        <w:t>)</w:t>
      </w:r>
      <w:r w:rsidR="001651FD" w:rsidRPr="00CC7614">
        <w:rPr>
          <w:sz w:val="21"/>
          <w:szCs w:val="21"/>
          <w:lang w:val="en-US"/>
        </w:rPr>
        <w:t xml:space="preserve"> death rate. </w:t>
      </w:r>
      <w:r w:rsidR="007F35C1" w:rsidRPr="00CC7614">
        <w:rPr>
          <w:rFonts w:hint="eastAsia"/>
          <w:sz w:val="21"/>
          <w:szCs w:val="21"/>
          <w:lang w:val="en-US" w:eastAsia="zh-CN"/>
        </w:rPr>
        <w:t>The</w:t>
      </w:r>
      <w:r w:rsidR="007F35C1" w:rsidRPr="00CC7614">
        <w:rPr>
          <w:sz w:val="21"/>
          <w:szCs w:val="21"/>
          <w:lang w:val="en-US"/>
        </w:rPr>
        <w:t xml:space="preserve"> purpose of my project is to discover if a person’s age, gender, geographical location, and time he got COVID-19 will affect the COVID-19 death rate. The reason why I chose this topic is because </w:t>
      </w:r>
      <w:r w:rsidR="006E5536" w:rsidRPr="00CC7614">
        <w:rPr>
          <w:sz w:val="21"/>
          <w:szCs w:val="21"/>
          <w:lang w:val="en-US"/>
        </w:rPr>
        <w:t xml:space="preserve">this global pandemic affects me a lot. </w:t>
      </w:r>
      <w:r w:rsidR="00983D47" w:rsidRPr="00CC7614">
        <w:rPr>
          <w:sz w:val="21"/>
          <w:szCs w:val="21"/>
          <w:lang w:val="en-US"/>
        </w:rPr>
        <w:t>The COVID-19 makes the plane ticket much more expansive than usual, which stops me from going back home during the summer vacation. Even now, China is still insisting a “zero-COVID policy”. I am wondering if this policy is actually necessary and whether COVID-19 is that severe and fatal</w:t>
      </w:r>
      <w:r w:rsidR="00BE5D48" w:rsidRPr="00CC7614">
        <w:rPr>
          <w:sz w:val="21"/>
          <w:szCs w:val="21"/>
          <w:lang w:val="en-US"/>
        </w:rPr>
        <w:t xml:space="preserve"> after </w:t>
      </w:r>
      <w:r w:rsidR="000D7FD1" w:rsidRPr="00CC7614">
        <w:rPr>
          <w:sz w:val="21"/>
          <w:szCs w:val="21"/>
          <w:lang w:val="en-US"/>
        </w:rPr>
        <w:t>the vaccines are widely distributed.</w:t>
      </w:r>
    </w:p>
    <w:p w14:paraId="390080D5" w14:textId="17CFCBAB" w:rsidR="00E13ABF" w:rsidRPr="00CC7614" w:rsidRDefault="00E13ABF" w:rsidP="00946C6E">
      <w:pPr>
        <w:pStyle w:val="a3"/>
        <w:spacing w:line="360" w:lineRule="auto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/>
        </w:rPr>
        <w:t xml:space="preserve">My plan of analyzing the COVID-19 death data is to get </w:t>
      </w:r>
      <w:r w:rsidR="00B8684C" w:rsidRPr="00CC7614">
        <w:rPr>
          <w:sz w:val="21"/>
          <w:szCs w:val="21"/>
          <w:lang w:val="en-US"/>
        </w:rPr>
        <w:t xml:space="preserve">my sample data from Centers for Disease Control and Prevention (CDC) and </w:t>
      </w:r>
      <w:r w:rsidR="0012523D" w:rsidRPr="00CC7614">
        <w:rPr>
          <w:sz w:val="21"/>
          <w:szCs w:val="21"/>
          <w:lang w:val="en-US" w:eastAsia="zh-CN"/>
        </w:rPr>
        <w:t xml:space="preserve">use the features of “Sex”, “States”, “Year”, “Month”, and “Age Group” to </w:t>
      </w:r>
      <w:r w:rsidR="00D0532C" w:rsidRPr="00CC7614">
        <w:rPr>
          <w:sz w:val="21"/>
          <w:szCs w:val="21"/>
          <w:lang w:val="en-US" w:eastAsia="zh-CN"/>
        </w:rPr>
        <w:t xml:space="preserve">predict the COVID-19 Death rate. </w:t>
      </w:r>
      <w:r w:rsidR="00A33AC2" w:rsidRPr="00CC7614">
        <w:rPr>
          <w:sz w:val="21"/>
          <w:szCs w:val="21"/>
          <w:lang w:val="en-US" w:eastAsia="zh-CN"/>
        </w:rPr>
        <w:t>With the result, I should be able to predict a patient’s death rate with his personal information.</w:t>
      </w:r>
    </w:p>
    <w:p w14:paraId="2186849F" w14:textId="77777777" w:rsidR="00A668D4" w:rsidRPr="00CC7614" w:rsidRDefault="00A668D4" w:rsidP="00946C6E">
      <w:pPr>
        <w:pStyle w:val="a3"/>
        <w:spacing w:line="360" w:lineRule="auto"/>
        <w:rPr>
          <w:sz w:val="21"/>
          <w:szCs w:val="21"/>
          <w:lang w:val="en-US" w:eastAsia="zh-CN"/>
        </w:rPr>
      </w:pPr>
    </w:p>
    <w:p w14:paraId="078955CE" w14:textId="77777777" w:rsidR="00D27A80" w:rsidRPr="00CC7614" w:rsidRDefault="00D27A80" w:rsidP="00946C6E">
      <w:pPr>
        <w:pStyle w:val="a3"/>
        <w:spacing w:line="360" w:lineRule="auto"/>
        <w:rPr>
          <w:sz w:val="21"/>
          <w:szCs w:val="21"/>
        </w:rPr>
      </w:pPr>
    </w:p>
    <w:p w14:paraId="317FDA4A" w14:textId="66E73BE7" w:rsidR="009303D9" w:rsidRPr="00CC7614" w:rsidRDefault="00CF01A2" w:rsidP="00946C6E">
      <w:pPr>
        <w:pStyle w:val="1"/>
        <w:spacing w:line="360" w:lineRule="auto"/>
        <w:rPr>
          <w:sz w:val="21"/>
          <w:szCs w:val="21"/>
        </w:rPr>
      </w:pPr>
      <w:r w:rsidRPr="00CC7614">
        <w:rPr>
          <w:sz w:val="21"/>
          <w:szCs w:val="21"/>
        </w:rPr>
        <w:t>In</w:t>
      </w:r>
      <w:r w:rsidR="00CD6142" w:rsidRPr="00CC7614">
        <w:rPr>
          <w:sz w:val="21"/>
          <w:szCs w:val="21"/>
        </w:rPr>
        <w:t>t</w:t>
      </w:r>
      <w:r w:rsidRPr="00CC7614">
        <w:rPr>
          <w:sz w:val="21"/>
          <w:szCs w:val="21"/>
        </w:rPr>
        <w:t>roduction</w:t>
      </w:r>
    </w:p>
    <w:p w14:paraId="2D35DE54" w14:textId="7672D900" w:rsidR="00D27A80" w:rsidRPr="00CC7614" w:rsidRDefault="00D27A80" w:rsidP="00946C6E">
      <w:pPr>
        <w:pStyle w:val="a3"/>
        <w:spacing w:line="360" w:lineRule="auto"/>
        <w:rPr>
          <w:sz w:val="21"/>
          <w:szCs w:val="21"/>
        </w:rPr>
      </w:pPr>
    </w:p>
    <w:p w14:paraId="2EFBBE20" w14:textId="28D70C4D" w:rsidR="004619DB" w:rsidRPr="00CC7614" w:rsidRDefault="0004798D" w:rsidP="00946C6E">
      <w:pPr>
        <w:pStyle w:val="a3"/>
        <w:spacing w:line="360" w:lineRule="auto"/>
        <w:rPr>
          <w:sz w:val="21"/>
          <w:szCs w:val="21"/>
          <w:lang w:val="en-US"/>
        </w:rPr>
      </w:pPr>
      <w:r w:rsidRPr="00CC7614">
        <w:rPr>
          <w:sz w:val="21"/>
          <w:szCs w:val="21"/>
          <w:lang w:val="en-US"/>
        </w:rPr>
        <w:t>COVID-19 is a contagious disease caused by severe acute respiratory syndrome coronavirus 2. Symptoms of COVID-19 contains fever, cough, headache, fatigue, breathing difficulties, loss of smell, and loss of taste. Of people who got COVID-19, 81% of them only have mild to moderate symptoms, while 14% of them have severe symptoms and 5% of them have critical symptoms. Up to now, there are 578 million COVID-19 cases and 6.4 million people died because of COVID-19 around the world.</w:t>
      </w:r>
    </w:p>
    <w:p w14:paraId="5CFFC0EF" w14:textId="3F3F078D" w:rsidR="00D36418" w:rsidRPr="00CC7614" w:rsidRDefault="00D36418" w:rsidP="00946C6E">
      <w:pPr>
        <w:pStyle w:val="a3"/>
        <w:spacing w:line="360" w:lineRule="auto"/>
        <w:rPr>
          <w:sz w:val="21"/>
          <w:szCs w:val="21"/>
          <w:lang w:val="en-US"/>
        </w:rPr>
      </w:pPr>
      <w:r w:rsidRPr="00CC7614">
        <w:rPr>
          <w:rFonts w:hint="eastAsia"/>
          <w:sz w:val="21"/>
          <w:szCs w:val="21"/>
          <w:lang w:val="en-US"/>
        </w:rPr>
        <w:t>I</w:t>
      </w:r>
      <w:r w:rsidRPr="00CC7614">
        <w:rPr>
          <w:sz w:val="21"/>
          <w:szCs w:val="21"/>
          <w:lang w:val="en-US"/>
        </w:rPr>
        <w:t xml:space="preserve"> chose five features as my predictors. They are “Sex”</w:t>
      </w:r>
      <w:r w:rsidRPr="00CC7614">
        <w:rPr>
          <w:sz w:val="21"/>
          <w:szCs w:val="21"/>
          <w:lang w:val="en-US" w:eastAsia="zh-CN"/>
        </w:rPr>
        <w:t xml:space="preserve">, “States”, “Year”, “Month”, and “Age Group”. I chose the feature “Sex” and “Age Group” because I have heard that males have a higher infection and death rate compared to females, and older people have a higher death rate after being infected than younger people. I chose the feature “State” because I want to see if </w:t>
      </w:r>
      <w:r w:rsidR="003E1303" w:rsidRPr="00CC7614">
        <w:rPr>
          <w:sz w:val="21"/>
          <w:szCs w:val="21"/>
          <w:lang w:val="en-US" w:eastAsia="zh-CN"/>
        </w:rPr>
        <w:t xml:space="preserve">a state with greater performance of health care has a smaller COVID-19 death rate. For example, if </w:t>
      </w:r>
      <w:r w:rsidR="00572AB8" w:rsidRPr="00CC7614">
        <w:rPr>
          <w:sz w:val="21"/>
          <w:szCs w:val="21"/>
          <w:lang w:val="en-US" w:eastAsia="zh-CN"/>
        </w:rPr>
        <w:t>Hawaii</w:t>
      </w:r>
      <w:r w:rsidR="003E1303" w:rsidRPr="00CC7614">
        <w:rPr>
          <w:sz w:val="21"/>
          <w:szCs w:val="21"/>
          <w:lang w:val="en-US" w:eastAsia="zh-CN"/>
        </w:rPr>
        <w:t xml:space="preserve">, the top state for health care, has a smaller death rate compared to </w:t>
      </w:r>
      <w:r w:rsidR="00572AB8" w:rsidRPr="00CC7614">
        <w:rPr>
          <w:sz w:val="21"/>
          <w:szCs w:val="21"/>
          <w:lang w:val="en-US" w:eastAsia="zh-CN"/>
        </w:rPr>
        <w:t>Mississippi</w:t>
      </w:r>
      <w:r w:rsidR="00687922" w:rsidRPr="00CC7614">
        <w:rPr>
          <w:sz w:val="21"/>
          <w:szCs w:val="21"/>
          <w:lang w:val="en-US" w:eastAsia="zh-CN"/>
        </w:rPr>
        <w:t xml:space="preserve">, the state that is considered as the worst state for health care. </w:t>
      </w:r>
      <w:r w:rsidR="003E1303" w:rsidRPr="00CC7614">
        <w:rPr>
          <w:sz w:val="21"/>
          <w:szCs w:val="21"/>
          <w:lang w:val="en-US" w:eastAsia="zh-CN"/>
        </w:rPr>
        <w:t xml:space="preserve">I chose the features “Year” and “Month” because I want to check if the </w:t>
      </w:r>
      <w:r w:rsidR="00687922" w:rsidRPr="00CC7614">
        <w:rPr>
          <w:sz w:val="21"/>
          <w:szCs w:val="21"/>
          <w:lang w:val="en-US" w:eastAsia="zh-CN"/>
        </w:rPr>
        <w:t xml:space="preserve">development and </w:t>
      </w:r>
      <w:r w:rsidR="00687922" w:rsidRPr="00CC7614">
        <w:rPr>
          <w:sz w:val="21"/>
          <w:szCs w:val="21"/>
          <w:lang w:val="en-US" w:eastAsia="zh-CN"/>
        </w:rPr>
        <w:lastRenderedPageBreak/>
        <w:t>distribution of COVID-19 vaccine helps the COVID-19 death rate. In other words, if the year of 2022 has</w:t>
      </w:r>
      <w:r w:rsidR="00F95F9C" w:rsidRPr="00CC7614">
        <w:rPr>
          <w:sz w:val="21"/>
          <w:szCs w:val="21"/>
          <w:lang w:val="en-US" w:eastAsia="zh-CN"/>
        </w:rPr>
        <w:t xml:space="preserve"> </w:t>
      </w:r>
      <w:r w:rsidR="00687922" w:rsidRPr="00CC7614">
        <w:rPr>
          <w:sz w:val="21"/>
          <w:szCs w:val="21"/>
          <w:lang w:val="en-US" w:eastAsia="zh-CN"/>
        </w:rPr>
        <w:t>a smaller death rate compared to the year of 2020, when the COVID-19 just started spreading.</w:t>
      </w:r>
    </w:p>
    <w:p w14:paraId="60605403" w14:textId="6A83DD97" w:rsidR="0004798D" w:rsidRPr="00CC7614" w:rsidRDefault="0004798D" w:rsidP="00946C6E">
      <w:pPr>
        <w:pStyle w:val="a3"/>
        <w:spacing w:line="360" w:lineRule="auto"/>
        <w:rPr>
          <w:sz w:val="21"/>
          <w:szCs w:val="21"/>
          <w:lang w:val="en-US"/>
        </w:rPr>
      </w:pPr>
    </w:p>
    <w:p w14:paraId="5FD8D646" w14:textId="77777777" w:rsidR="0004798D" w:rsidRPr="00CC7614" w:rsidRDefault="0004798D" w:rsidP="00946C6E">
      <w:pPr>
        <w:pStyle w:val="a3"/>
        <w:spacing w:line="360" w:lineRule="auto"/>
        <w:rPr>
          <w:sz w:val="21"/>
          <w:szCs w:val="21"/>
          <w:lang w:val="en-US"/>
        </w:rPr>
      </w:pPr>
    </w:p>
    <w:p w14:paraId="60A1A18B" w14:textId="01E1C65C" w:rsidR="00B3167A" w:rsidRPr="00CC7614" w:rsidRDefault="00CF01A2" w:rsidP="00946C6E">
      <w:pPr>
        <w:pStyle w:val="1"/>
        <w:spacing w:line="360" w:lineRule="auto"/>
        <w:rPr>
          <w:sz w:val="21"/>
          <w:szCs w:val="21"/>
        </w:rPr>
      </w:pPr>
      <w:r w:rsidRPr="00CC7614">
        <w:rPr>
          <w:sz w:val="21"/>
          <w:szCs w:val="21"/>
        </w:rPr>
        <w:t>Methodology</w:t>
      </w:r>
    </w:p>
    <w:p w14:paraId="4D835A6A" w14:textId="77777777" w:rsidR="00F95F9C" w:rsidRPr="00CC7614" w:rsidRDefault="00F95F9C" w:rsidP="00946C6E">
      <w:pPr>
        <w:spacing w:line="360" w:lineRule="auto"/>
        <w:rPr>
          <w:sz w:val="21"/>
          <w:szCs w:val="21"/>
        </w:rPr>
      </w:pPr>
    </w:p>
    <w:p w14:paraId="741295BF" w14:textId="77777777" w:rsidR="00AC4FBC" w:rsidRPr="00CC7614" w:rsidRDefault="00E71F2E" w:rsidP="00946C6E">
      <w:pPr>
        <w:pStyle w:val="a3"/>
        <w:spacing w:line="360" w:lineRule="auto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/>
        </w:rPr>
        <w:t>The data set includes COVID-19 deaths, pneumonia deaths, pneumonia and COVID-19 deaths, influenza deaths, pneumonia, influenza</w:t>
      </w:r>
      <w:r w:rsidR="0097385F" w:rsidRPr="00CC7614">
        <w:rPr>
          <w:sz w:val="21"/>
          <w:szCs w:val="21"/>
          <w:lang w:val="en-US" w:eastAsia="zh-CN"/>
        </w:rPr>
        <w:t xml:space="preserve">, or COVID-19 deaths, and total deaths. Since I only want COVID-19 deaths as my response value, I will get rid of all other columns. I deleted “Data </w:t>
      </w:r>
      <w:proofErr w:type="gramStart"/>
      <w:r w:rsidR="0097385F" w:rsidRPr="00CC7614">
        <w:rPr>
          <w:sz w:val="21"/>
          <w:szCs w:val="21"/>
          <w:lang w:val="en-US" w:eastAsia="zh-CN"/>
        </w:rPr>
        <w:t>As</w:t>
      </w:r>
      <w:proofErr w:type="gramEnd"/>
      <w:r w:rsidR="0097385F" w:rsidRPr="00CC7614">
        <w:rPr>
          <w:sz w:val="21"/>
          <w:szCs w:val="21"/>
          <w:lang w:val="en-US" w:eastAsia="zh-CN"/>
        </w:rPr>
        <w:t xml:space="preserve"> If”, “Start Date”, “End Date”, and “Group” as well and only leave my predi</w:t>
      </w:r>
      <w:r w:rsidR="00FC4461" w:rsidRPr="00CC7614">
        <w:rPr>
          <w:sz w:val="21"/>
          <w:szCs w:val="21"/>
          <w:lang w:val="en-US" w:eastAsia="zh-CN"/>
        </w:rPr>
        <w:t>c</w:t>
      </w:r>
      <w:r w:rsidR="0097385F" w:rsidRPr="00CC7614">
        <w:rPr>
          <w:sz w:val="21"/>
          <w:szCs w:val="21"/>
          <w:lang w:val="en-US" w:eastAsia="zh-CN"/>
        </w:rPr>
        <w:t>tors because I am not interested in these data.</w:t>
      </w:r>
      <w:r w:rsidR="00FC4461" w:rsidRPr="00CC7614">
        <w:rPr>
          <w:sz w:val="21"/>
          <w:szCs w:val="21"/>
          <w:lang w:val="en-US" w:eastAsia="zh-CN"/>
        </w:rPr>
        <w:t xml:space="preserve"> I thought of getting rid of the “Month” column and only leave the “Year” column, but I figured it would be good to see how the death rate changes specifically after the vaccine came out and was distributed, so I decided to separate the time by months.</w:t>
      </w:r>
    </w:p>
    <w:p w14:paraId="349905BA" w14:textId="5DDBD0D7" w:rsidR="00F95F9C" w:rsidRPr="00CC7614" w:rsidRDefault="0044051A" w:rsidP="00946C6E">
      <w:pPr>
        <w:pStyle w:val="a3"/>
        <w:spacing w:line="360" w:lineRule="auto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 w:eastAsia="zh-CN"/>
        </w:rPr>
        <w:t>Since the time was separated by three groups, “by total”, “by year”, and “by month”, the state was separated by two groups, a “United States” group that contains all the states and each different states separately,</w:t>
      </w:r>
      <w:r w:rsidR="007C7571" w:rsidRPr="00CC7614">
        <w:rPr>
          <w:sz w:val="21"/>
          <w:szCs w:val="21"/>
          <w:lang w:val="en-US" w:eastAsia="zh-CN"/>
        </w:rPr>
        <w:t xml:space="preserve"> </w:t>
      </w:r>
      <w:r w:rsidR="007C7571" w:rsidRPr="00CC7614">
        <w:rPr>
          <w:rFonts w:hint="eastAsia"/>
          <w:sz w:val="21"/>
          <w:szCs w:val="21"/>
          <w:lang w:val="en-US" w:eastAsia="zh-CN"/>
        </w:rPr>
        <w:t>the</w:t>
      </w:r>
      <w:r w:rsidR="007C7571" w:rsidRPr="00CC7614">
        <w:rPr>
          <w:sz w:val="21"/>
          <w:szCs w:val="21"/>
          <w:lang w:val="en-US" w:eastAsia="zh-CN"/>
        </w:rPr>
        <w:t xml:space="preserve"> sex was separated by two groups, “All gender” that contains all genders and two general genders,</w:t>
      </w:r>
      <w:r w:rsidR="00C32AC1" w:rsidRPr="00CC7614">
        <w:rPr>
          <w:sz w:val="21"/>
          <w:szCs w:val="21"/>
          <w:lang w:val="en-US" w:eastAsia="zh-CN"/>
        </w:rPr>
        <w:t xml:space="preserve"> and the age group was separated by two groups, “All Ages” that includes all range of ages and different range of ages, so</w:t>
      </w:r>
      <w:r w:rsidRPr="00CC7614">
        <w:rPr>
          <w:sz w:val="21"/>
          <w:szCs w:val="21"/>
          <w:lang w:val="en-US" w:eastAsia="zh-CN"/>
        </w:rPr>
        <w:t xml:space="preserve"> there are many repeated data. To get rid of the repeated data, I deleted all </w:t>
      </w:r>
      <w:r w:rsidR="00E16921" w:rsidRPr="00CC7614">
        <w:rPr>
          <w:sz w:val="21"/>
          <w:szCs w:val="21"/>
          <w:lang w:val="en-US" w:eastAsia="zh-CN"/>
        </w:rPr>
        <w:t xml:space="preserve">rows that contains </w:t>
      </w:r>
      <w:r w:rsidRPr="00CC7614">
        <w:rPr>
          <w:sz w:val="21"/>
          <w:szCs w:val="21"/>
          <w:lang w:val="en-US" w:eastAsia="zh-CN"/>
        </w:rPr>
        <w:t xml:space="preserve">“by total”, “by </w:t>
      </w:r>
      <w:r w:rsidR="00AC4FBC" w:rsidRPr="00CC7614">
        <w:rPr>
          <w:sz w:val="21"/>
          <w:szCs w:val="21"/>
          <w:lang w:val="en-US" w:eastAsia="zh-CN"/>
        </w:rPr>
        <w:t>year</w:t>
      </w:r>
      <w:r w:rsidRPr="00CC7614">
        <w:rPr>
          <w:sz w:val="21"/>
          <w:szCs w:val="21"/>
          <w:lang w:val="en-US" w:eastAsia="zh-CN"/>
        </w:rPr>
        <w:t>”</w:t>
      </w:r>
      <w:r w:rsidR="00AC4FBC" w:rsidRPr="00CC7614">
        <w:rPr>
          <w:sz w:val="21"/>
          <w:szCs w:val="21"/>
          <w:lang w:val="en-US" w:eastAsia="zh-CN"/>
        </w:rPr>
        <w:t xml:space="preserve">, </w:t>
      </w:r>
      <w:r w:rsidR="00C32AC1" w:rsidRPr="00CC7614">
        <w:rPr>
          <w:sz w:val="21"/>
          <w:szCs w:val="21"/>
          <w:lang w:val="en-US" w:eastAsia="zh-CN"/>
        </w:rPr>
        <w:t xml:space="preserve">“All Ages”, “All gender”, </w:t>
      </w:r>
      <w:r w:rsidR="00AC4FBC" w:rsidRPr="00CC7614">
        <w:rPr>
          <w:sz w:val="21"/>
          <w:szCs w:val="21"/>
          <w:lang w:val="en-US" w:eastAsia="zh-CN"/>
        </w:rPr>
        <w:t>and “United States”.</w:t>
      </w:r>
    </w:p>
    <w:p w14:paraId="734FFEBD" w14:textId="499E6CE5" w:rsidR="00AC4FBC" w:rsidRPr="00CC7614" w:rsidRDefault="00C32AC1" w:rsidP="00946C6E">
      <w:pPr>
        <w:pStyle w:val="a3"/>
        <w:spacing w:line="360" w:lineRule="auto"/>
        <w:rPr>
          <w:sz w:val="21"/>
          <w:szCs w:val="21"/>
          <w:lang w:val="en-US" w:eastAsia="zh-CN"/>
        </w:rPr>
      </w:pPr>
      <w:r w:rsidRPr="00CC7614">
        <w:rPr>
          <w:rFonts w:hint="eastAsia"/>
          <w:sz w:val="21"/>
          <w:szCs w:val="21"/>
          <w:lang w:val="en-US" w:eastAsia="zh-CN"/>
        </w:rPr>
        <w:t>A</w:t>
      </w:r>
      <w:r w:rsidRPr="00CC7614">
        <w:rPr>
          <w:sz w:val="21"/>
          <w:szCs w:val="21"/>
          <w:lang w:val="en-US" w:eastAsia="zh-CN"/>
        </w:rPr>
        <w:t xml:space="preserve">fter getting rid of all repeated data and data that I do not want for my model, I check for missing values. It turns out that the COVID-19 </w:t>
      </w:r>
      <w:proofErr w:type="gramStart"/>
      <w:r w:rsidRPr="00CC7614">
        <w:rPr>
          <w:sz w:val="21"/>
          <w:szCs w:val="21"/>
          <w:lang w:val="en-US" w:eastAsia="zh-CN"/>
        </w:rPr>
        <w:t>Deaths</w:t>
      </w:r>
      <w:proofErr w:type="gramEnd"/>
      <w:r w:rsidRPr="00CC7614">
        <w:rPr>
          <w:sz w:val="21"/>
          <w:szCs w:val="21"/>
          <w:lang w:val="en-US" w:eastAsia="zh-CN"/>
        </w:rPr>
        <w:t xml:space="preserve"> column has about half of the data that are missing. From the footnotes, I noticed that </w:t>
      </w:r>
      <w:r w:rsidR="00085B68" w:rsidRPr="00CC7614">
        <w:rPr>
          <w:sz w:val="21"/>
          <w:szCs w:val="21"/>
          <w:lang w:val="en-US" w:eastAsia="zh-CN"/>
        </w:rPr>
        <w:t xml:space="preserve">missing values have counts between 1 to 9, and </w:t>
      </w:r>
      <w:r w:rsidRPr="00CC7614">
        <w:rPr>
          <w:sz w:val="21"/>
          <w:szCs w:val="21"/>
          <w:lang w:val="en-US" w:eastAsia="zh-CN"/>
        </w:rPr>
        <w:t xml:space="preserve">these values are hide </w:t>
      </w:r>
      <w:r w:rsidRPr="00CC7614">
        <w:rPr>
          <w:sz w:val="21"/>
          <w:szCs w:val="21"/>
          <w:lang w:val="en-US" w:eastAsia="zh-CN"/>
        </w:rPr>
        <w:t xml:space="preserve">because of the NCHS confidentiality standards. </w:t>
      </w:r>
      <w:r w:rsidR="00085B68" w:rsidRPr="00CC7614">
        <w:rPr>
          <w:sz w:val="21"/>
          <w:szCs w:val="21"/>
          <w:lang w:val="en-US" w:eastAsia="zh-CN"/>
        </w:rPr>
        <w:t>I cannot delete them since these values are not missing at random, so I will replace the missing values with median and mean, since the median and the mean are the same, which is 5.</w:t>
      </w:r>
    </w:p>
    <w:p w14:paraId="5DC46ED2" w14:textId="79E3244F" w:rsidR="00294877" w:rsidRPr="00CC7614" w:rsidRDefault="00294877" w:rsidP="00946C6E">
      <w:pPr>
        <w:pStyle w:val="a3"/>
        <w:spacing w:line="360" w:lineRule="auto"/>
        <w:rPr>
          <w:sz w:val="21"/>
          <w:szCs w:val="21"/>
          <w:lang w:val="en-US" w:eastAsia="zh-CN"/>
        </w:rPr>
      </w:pPr>
      <w:r w:rsidRPr="00CC7614">
        <w:rPr>
          <w:rFonts w:hint="eastAsia"/>
          <w:sz w:val="21"/>
          <w:szCs w:val="21"/>
          <w:lang w:val="en-US" w:eastAsia="zh-CN"/>
        </w:rPr>
        <w:t>T</w:t>
      </w:r>
      <w:r w:rsidRPr="00CC7614">
        <w:rPr>
          <w:sz w:val="21"/>
          <w:szCs w:val="21"/>
          <w:lang w:val="en-US" w:eastAsia="zh-CN"/>
        </w:rPr>
        <w:t xml:space="preserve">o find outliers, I deleted all the commas in COVID-19 Death columns and changed the data type to integer. </w:t>
      </w:r>
      <w:r w:rsidR="00952590" w:rsidRPr="00CC7614">
        <w:rPr>
          <w:rFonts w:hint="eastAsia"/>
          <w:sz w:val="21"/>
          <w:szCs w:val="21"/>
          <w:lang w:val="en-US" w:eastAsia="zh-CN"/>
        </w:rPr>
        <w:t>Then</w:t>
      </w:r>
      <w:r w:rsidR="00952590" w:rsidRPr="00CC7614">
        <w:rPr>
          <w:sz w:val="21"/>
          <w:szCs w:val="21"/>
          <w:lang w:val="en-US" w:eastAsia="zh-CN"/>
        </w:rPr>
        <w:t xml:space="preserve"> I use the box plot to check for outliers. I did find </w:t>
      </w:r>
      <w:r w:rsidR="00444F95" w:rsidRPr="00CC7614">
        <w:rPr>
          <w:sz w:val="21"/>
          <w:szCs w:val="21"/>
          <w:lang w:val="en-US" w:eastAsia="zh-CN"/>
        </w:rPr>
        <w:t xml:space="preserve">some outliers </w:t>
      </w:r>
      <w:r w:rsidR="009553F3" w:rsidRPr="00CC7614">
        <w:rPr>
          <w:sz w:val="21"/>
          <w:szCs w:val="21"/>
          <w:lang w:val="en-US" w:eastAsia="zh-CN"/>
        </w:rPr>
        <w:t xml:space="preserve">that seems extremely high compared to other data. For example, 75 – 84 years old males </w:t>
      </w:r>
      <w:r w:rsidR="00444F95" w:rsidRPr="00CC7614">
        <w:rPr>
          <w:sz w:val="21"/>
          <w:szCs w:val="21"/>
          <w:lang w:val="en-US" w:eastAsia="zh-CN"/>
        </w:rPr>
        <w:t>have</w:t>
      </w:r>
      <w:r w:rsidR="009553F3" w:rsidRPr="00CC7614">
        <w:rPr>
          <w:sz w:val="21"/>
          <w:szCs w:val="21"/>
          <w:lang w:val="en-US" w:eastAsia="zh-CN"/>
        </w:rPr>
        <w:t xml:space="preserve"> a COVID-19 deaths of 2944, which is the highest number of </w:t>
      </w:r>
      <w:r w:rsidR="00444F95" w:rsidRPr="00CC7614">
        <w:rPr>
          <w:sz w:val="21"/>
          <w:szCs w:val="21"/>
          <w:lang w:val="en-US" w:eastAsia="zh-CN"/>
        </w:rPr>
        <w:t>deaths</w:t>
      </w:r>
      <w:r w:rsidR="009553F3" w:rsidRPr="00CC7614">
        <w:rPr>
          <w:sz w:val="21"/>
          <w:szCs w:val="21"/>
          <w:lang w:val="en-US" w:eastAsia="zh-CN"/>
        </w:rPr>
        <w:t xml:space="preserve"> among all months and years, in January, 2021. </w:t>
      </w:r>
      <w:r w:rsidR="00444F95" w:rsidRPr="00CC7614">
        <w:rPr>
          <w:sz w:val="21"/>
          <w:szCs w:val="21"/>
          <w:lang w:val="en-US" w:eastAsia="zh-CN"/>
        </w:rPr>
        <w:t>I looked up another dataset called “COVID-19 Weekly Update” made by Country of San Diego and I confirmed that the outliers that I found in my data frame are not statistical error, but real data</w:t>
      </w:r>
      <w:r w:rsidR="00490B04" w:rsidRPr="00CC7614">
        <w:rPr>
          <w:rFonts w:hint="eastAsia"/>
          <w:sz w:val="21"/>
          <w:szCs w:val="21"/>
          <w:lang w:val="en-US" w:eastAsia="zh-CN"/>
        </w:rPr>
        <w:t>,</w:t>
      </w:r>
      <w:r w:rsidR="00490B04" w:rsidRPr="00CC7614">
        <w:rPr>
          <w:sz w:val="21"/>
          <w:szCs w:val="21"/>
          <w:lang w:val="en-US" w:eastAsia="zh-CN"/>
        </w:rPr>
        <w:t xml:space="preserve"> so I will keep all the outliers.</w:t>
      </w:r>
    </w:p>
    <w:p w14:paraId="19F4DF37" w14:textId="11B65B58" w:rsidR="00490B04" w:rsidRPr="00CC7614" w:rsidRDefault="00490B04" w:rsidP="00946C6E">
      <w:pPr>
        <w:pStyle w:val="a3"/>
        <w:spacing w:line="360" w:lineRule="auto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 w:eastAsia="zh-CN"/>
        </w:rPr>
        <w:t>Since all states have different population, state with greater population will more likely to have greater number of COVID-19 death. For example, California, the state that has the greatest population, will have more COVID-19 death number compared to Wyoming, the state that has the lowest population, while the COVID-19 death rate may not have a large difference. In order to calculate the death rate, I duplicate the COVID-19 Death column</w:t>
      </w:r>
      <w:r w:rsidR="000E6468" w:rsidRPr="00CC7614">
        <w:rPr>
          <w:sz w:val="21"/>
          <w:szCs w:val="21"/>
          <w:lang w:val="en-US" w:eastAsia="zh-CN"/>
        </w:rPr>
        <w:t xml:space="preserve"> and create a new column called “COVID-19 Death Rate”, then</w:t>
      </w:r>
      <w:r w:rsidRPr="00CC7614">
        <w:rPr>
          <w:sz w:val="21"/>
          <w:szCs w:val="21"/>
          <w:lang w:val="en-US" w:eastAsia="zh-CN"/>
        </w:rPr>
        <w:t xml:space="preserve"> divide the numbers by the number of populations for each state.</w:t>
      </w:r>
    </w:p>
    <w:p w14:paraId="1BDAF91E" w14:textId="736F67CD" w:rsidR="008640C6" w:rsidRPr="00CC7614" w:rsidRDefault="008640C6" w:rsidP="00946C6E">
      <w:pPr>
        <w:pStyle w:val="a3"/>
        <w:spacing w:line="360" w:lineRule="auto"/>
        <w:rPr>
          <w:rFonts w:hint="eastAsia"/>
          <w:sz w:val="21"/>
          <w:szCs w:val="21"/>
          <w:lang w:val="en-US" w:eastAsia="zh-CN"/>
        </w:rPr>
      </w:pPr>
      <w:r w:rsidRPr="00CC7614">
        <w:rPr>
          <w:rFonts w:hint="eastAsia"/>
          <w:sz w:val="21"/>
          <w:szCs w:val="21"/>
          <w:lang w:val="en-US" w:eastAsia="zh-CN"/>
        </w:rPr>
        <w:t>F</w:t>
      </w:r>
      <w:r w:rsidRPr="00CC7614">
        <w:rPr>
          <w:sz w:val="21"/>
          <w:szCs w:val="21"/>
          <w:lang w:val="en-US" w:eastAsia="zh-CN"/>
        </w:rPr>
        <w:t xml:space="preserve">inally, I categorized all of my predictor columns. </w:t>
      </w:r>
      <w:r w:rsidRPr="00CC7614">
        <w:rPr>
          <w:sz w:val="21"/>
          <w:szCs w:val="21"/>
          <w:lang w:val="en-US" w:eastAsia="zh-CN"/>
        </w:rPr>
        <w:t>I categorize</w:t>
      </w:r>
      <w:r w:rsidRPr="00CC7614">
        <w:rPr>
          <w:sz w:val="21"/>
          <w:szCs w:val="21"/>
          <w:lang w:val="en-US" w:eastAsia="zh-CN"/>
        </w:rPr>
        <w:t>d</w:t>
      </w:r>
      <w:r w:rsidRPr="00CC7614">
        <w:rPr>
          <w:sz w:val="21"/>
          <w:szCs w:val="21"/>
          <w:lang w:val="en-US" w:eastAsia="zh-CN"/>
        </w:rPr>
        <w:t xml:space="preserve"> the State column by their rank of health care. </w:t>
      </w:r>
      <w:r w:rsidRPr="00CC7614">
        <w:rPr>
          <w:sz w:val="21"/>
          <w:szCs w:val="21"/>
          <w:lang w:val="en-US" w:eastAsia="zh-CN"/>
        </w:rPr>
        <w:t xml:space="preserve">I found the ranking list in US news website. </w:t>
      </w:r>
      <w:r w:rsidRPr="00CC7614">
        <w:rPr>
          <w:sz w:val="21"/>
          <w:szCs w:val="21"/>
          <w:lang w:val="en-US" w:eastAsia="zh-CN"/>
        </w:rPr>
        <w:t>The top half on the best states for health care list</w:t>
      </w:r>
      <w:r w:rsidRPr="00CC7614">
        <w:rPr>
          <w:sz w:val="21"/>
          <w:szCs w:val="21"/>
          <w:lang w:val="en-US" w:eastAsia="zh-CN"/>
        </w:rPr>
        <w:t>, which are the states with good health care</w:t>
      </w:r>
      <w:r w:rsidR="001419E0" w:rsidRPr="00CC7614">
        <w:rPr>
          <w:sz w:val="21"/>
          <w:szCs w:val="21"/>
          <w:lang w:val="en-US" w:eastAsia="zh-CN"/>
        </w:rPr>
        <w:t xml:space="preserve"> quality</w:t>
      </w:r>
      <w:r w:rsidRPr="00CC7614">
        <w:rPr>
          <w:sz w:val="21"/>
          <w:szCs w:val="21"/>
          <w:lang w:val="en-US" w:eastAsia="zh-CN"/>
        </w:rPr>
        <w:t>,</w:t>
      </w:r>
      <w:r w:rsidRPr="00CC7614">
        <w:rPr>
          <w:sz w:val="21"/>
          <w:szCs w:val="21"/>
          <w:lang w:val="en-US" w:eastAsia="zh-CN"/>
        </w:rPr>
        <w:t xml:space="preserve"> will be 0, and the rest will be 1</w:t>
      </w:r>
      <w:r w:rsidR="001419E0" w:rsidRPr="00CC7614">
        <w:rPr>
          <w:sz w:val="21"/>
          <w:szCs w:val="21"/>
          <w:lang w:val="en-US" w:eastAsia="zh-CN"/>
        </w:rPr>
        <w:t xml:space="preserve">, meaning these states have a poor health care quality. </w:t>
      </w:r>
      <w:r w:rsidR="00132F66" w:rsidRPr="00CC7614">
        <w:rPr>
          <w:sz w:val="21"/>
          <w:szCs w:val="21"/>
          <w:lang w:val="en-US" w:eastAsia="zh-CN"/>
        </w:rPr>
        <w:t>I</w:t>
      </w:r>
      <w:r w:rsidR="00132F66" w:rsidRPr="00CC7614">
        <w:rPr>
          <w:sz w:val="21"/>
          <w:szCs w:val="21"/>
          <w:lang w:val="en-US" w:eastAsia="zh-CN"/>
        </w:rPr>
        <w:t xml:space="preserve"> </w:t>
      </w:r>
      <w:r w:rsidR="00132F66" w:rsidRPr="00CC7614">
        <w:rPr>
          <w:sz w:val="21"/>
          <w:szCs w:val="21"/>
          <w:lang w:val="en-US" w:eastAsia="zh-CN"/>
        </w:rPr>
        <w:t>categorize</w:t>
      </w:r>
      <w:r w:rsidR="00132F66" w:rsidRPr="00CC7614">
        <w:rPr>
          <w:sz w:val="21"/>
          <w:szCs w:val="21"/>
          <w:lang w:val="en-US" w:eastAsia="zh-CN"/>
        </w:rPr>
        <w:t>d</w:t>
      </w:r>
      <w:r w:rsidR="00132F66" w:rsidRPr="00CC7614">
        <w:rPr>
          <w:sz w:val="21"/>
          <w:szCs w:val="21"/>
          <w:lang w:val="en-US" w:eastAsia="zh-CN"/>
        </w:rPr>
        <w:t xml:space="preserve"> the time by the releasing date of COVID-19 vaccine. The vaccine came out on August 23, 2021. Since it came out on late August, I will set all time before September, 2021 as 0, which means no vaccine, and after September, 2021 as 1, which means vaccine was released. I</w:t>
      </w:r>
      <w:r w:rsidR="00132F66" w:rsidRPr="00CC7614">
        <w:rPr>
          <w:sz w:val="21"/>
          <w:szCs w:val="21"/>
          <w:lang w:val="en-US" w:eastAsia="zh-CN"/>
        </w:rPr>
        <w:t xml:space="preserve"> </w:t>
      </w:r>
      <w:r w:rsidR="00132F66" w:rsidRPr="00CC7614">
        <w:rPr>
          <w:sz w:val="21"/>
          <w:szCs w:val="21"/>
          <w:lang w:val="en-US" w:eastAsia="zh-CN"/>
        </w:rPr>
        <w:t>categorize</w:t>
      </w:r>
      <w:r w:rsidR="00132F66" w:rsidRPr="00CC7614">
        <w:rPr>
          <w:sz w:val="21"/>
          <w:szCs w:val="21"/>
          <w:lang w:val="en-US" w:eastAsia="zh-CN"/>
        </w:rPr>
        <w:t>d</w:t>
      </w:r>
      <w:r w:rsidR="00132F66" w:rsidRPr="00CC7614">
        <w:rPr>
          <w:sz w:val="21"/>
          <w:szCs w:val="21"/>
          <w:lang w:val="en-US" w:eastAsia="zh-CN"/>
        </w:rPr>
        <w:t xml:space="preserve"> </w:t>
      </w:r>
      <w:r w:rsidR="00132F66" w:rsidRPr="00CC7614">
        <w:rPr>
          <w:sz w:val="21"/>
          <w:szCs w:val="21"/>
          <w:lang w:val="en-US" w:eastAsia="zh-CN"/>
        </w:rPr>
        <w:lastRenderedPageBreak/>
        <w:t>the Sex column by gender. Males will be 0 and females will be 1.</w:t>
      </w:r>
      <w:r w:rsidR="00132F66" w:rsidRPr="00CC7614">
        <w:rPr>
          <w:sz w:val="21"/>
          <w:szCs w:val="21"/>
        </w:rPr>
        <w:t xml:space="preserve"> </w:t>
      </w:r>
      <w:r w:rsidR="00132F66" w:rsidRPr="00CC7614">
        <w:rPr>
          <w:sz w:val="21"/>
          <w:szCs w:val="21"/>
          <w:lang w:val="en-US"/>
        </w:rPr>
        <w:t xml:space="preserve">And </w:t>
      </w:r>
      <w:r w:rsidR="00132F66" w:rsidRPr="00CC7614">
        <w:rPr>
          <w:sz w:val="21"/>
          <w:szCs w:val="21"/>
          <w:lang w:val="en-US" w:eastAsia="zh-CN"/>
        </w:rPr>
        <w:t>I categorize</w:t>
      </w:r>
      <w:r w:rsidR="00132F66" w:rsidRPr="00CC7614">
        <w:rPr>
          <w:sz w:val="21"/>
          <w:szCs w:val="21"/>
          <w:lang w:val="en-US" w:eastAsia="zh-CN"/>
        </w:rPr>
        <w:t>d</w:t>
      </w:r>
      <w:r w:rsidR="00132F66" w:rsidRPr="00CC7614">
        <w:rPr>
          <w:sz w:val="21"/>
          <w:szCs w:val="21"/>
          <w:lang w:val="en-US" w:eastAsia="zh-CN"/>
        </w:rPr>
        <w:t xml:space="preserve"> the Age Group column by young and old. I will set under 1 year to 30-39 years as 0, which means young, and 35-44 years to 85 years and over as 1, which means old.</w:t>
      </w:r>
    </w:p>
    <w:p w14:paraId="362F14F8" w14:textId="78266FD6" w:rsidR="00572818" w:rsidRPr="00CC7614" w:rsidRDefault="0033573B" w:rsidP="00946C6E">
      <w:pPr>
        <w:pStyle w:val="a3"/>
        <w:spacing w:line="360" w:lineRule="auto"/>
        <w:rPr>
          <w:rFonts w:hint="eastAsia"/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 w:eastAsia="zh-CN"/>
        </w:rPr>
        <w:t xml:space="preserve">For the final form of my data, </w:t>
      </w:r>
      <w:r w:rsidR="00530404" w:rsidRPr="00CC7614">
        <w:rPr>
          <w:sz w:val="21"/>
          <w:szCs w:val="21"/>
          <w:lang w:val="en-US" w:eastAsia="zh-CN"/>
        </w:rPr>
        <w:t xml:space="preserve">I </w:t>
      </w:r>
      <w:r w:rsidR="000C4C56" w:rsidRPr="00CC7614">
        <w:rPr>
          <w:sz w:val="21"/>
          <w:szCs w:val="21"/>
          <w:lang w:val="en-US" w:eastAsia="zh-CN"/>
        </w:rPr>
        <w:t>chose to</w:t>
      </w:r>
      <w:r w:rsidR="00530404" w:rsidRPr="00CC7614">
        <w:rPr>
          <w:sz w:val="21"/>
          <w:szCs w:val="21"/>
          <w:lang w:val="en-US" w:eastAsia="zh-CN"/>
        </w:rPr>
        <w:t xml:space="preserve"> use the random forest algorithm to predict my data set</w:t>
      </w:r>
      <w:r w:rsidR="000C4C56" w:rsidRPr="00CC7614">
        <w:rPr>
          <w:sz w:val="21"/>
          <w:szCs w:val="21"/>
          <w:lang w:val="en-US" w:eastAsia="zh-CN"/>
        </w:rPr>
        <w:t xml:space="preserve"> because random forest</w:t>
      </w:r>
      <w:r w:rsidR="000C4C56" w:rsidRPr="00CC7614">
        <w:rPr>
          <w:sz w:val="21"/>
          <w:szCs w:val="21"/>
          <w:lang w:val="en-US" w:eastAsia="zh-CN"/>
        </w:rPr>
        <w:t xml:space="preserve"> algorithm has a generally high accuracy, and it is more efficient when dealing with large data set. </w:t>
      </w:r>
      <w:r w:rsidR="00572818" w:rsidRPr="00CC7614">
        <w:rPr>
          <w:sz w:val="21"/>
          <w:szCs w:val="21"/>
          <w:lang w:val="en-US" w:eastAsia="zh-CN"/>
        </w:rPr>
        <w:t>Since I'm dealing with 52576 data sets,</w:t>
      </w:r>
      <w:r w:rsidR="00572818" w:rsidRPr="00CC7614">
        <w:rPr>
          <w:sz w:val="21"/>
          <w:szCs w:val="21"/>
          <w:lang w:val="en-US" w:eastAsia="zh-CN"/>
        </w:rPr>
        <w:t xml:space="preserve"> and </w:t>
      </w:r>
      <w:r w:rsidR="00572818" w:rsidRPr="00CC7614">
        <w:rPr>
          <w:sz w:val="21"/>
          <w:szCs w:val="21"/>
          <w:lang w:val="en-US" w:eastAsia="zh-CN"/>
        </w:rPr>
        <w:t>I am also interested in the importance score ranking of each predictor</w:t>
      </w:r>
      <w:r w:rsidR="00572818" w:rsidRPr="00CC7614">
        <w:rPr>
          <w:sz w:val="21"/>
          <w:szCs w:val="21"/>
          <w:lang w:val="en-US" w:eastAsia="zh-CN"/>
        </w:rPr>
        <w:t xml:space="preserve">, </w:t>
      </w:r>
      <w:r w:rsidR="000C4C56" w:rsidRPr="00CC7614">
        <w:rPr>
          <w:sz w:val="21"/>
          <w:szCs w:val="21"/>
          <w:lang w:val="en-US" w:eastAsia="zh-CN"/>
        </w:rPr>
        <w:t xml:space="preserve">I believe random forest </w:t>
      </w:r>
      <w:r w:rsidR="00572818" w:rsidRPr="00CC7614">
        <w:rPr>
          <w:sz w:val="21"/>
          <w:szCs w:val="21"/>
          <w:lang w:val="en-US" w:eastAsia="zh-CN"/>
        </w:rPr>
        <w:t xml:space="preserve">algorithm </w:t>
      </w:r>
      <w:r w:rsidR="000C4C56" w:rsidRPr="00CC7614">
        <w:rPr>
          <w:sz w:val="21"/>
          <w:szCs w:val="21"/>
          <w:lang w:val="en-US" w:eastAsia="zh-CN"/>
        </w:rPr>
        <w:t>can be useful.</w:t>
      </w:r>
      <w:r w:rsidR="00572818" w:rsidRPr="00CC7614">
        <w:rPr>
          <w:sz w:val="21"/>
          <w:szCs w:val="21"/>
          <w:lang w:val="en-US" w:eastAsia="zh-CN"/>
        </w:rPr>
        <w:t xml:space="preserve"> </w:t>
      </w:r>
    </w:p>
    <w:p w14:paraId="3E3EE8E5" w14:textId="604151D0" w:rsidR="00B00D98" w:rsidRPr="00CC7614" w:rsidRDefault="00B00D98" w:rsidP="00946C6E">
      <w:pPr>
        <w:pStyle w:val="a3"/>
        <w:spacing w:line="360" w:lineRule="auto"/>
        <w:rPr>
          <w:sz w:val="21"/>
          <w:szCs w:val="21"/>
          <w:lang w:val="en-US"/>
        </w:rPr>
      </w:pPr>
    </w:p>
    <w:p w14:paraId="1D8BB0DE" w14:textId="1BD43349" w:rsidR="00D27A80" w:rsidRPr="00CC7614" w:rsidRDefault="00D27A80" w:rsidP="00946C6E">
      <w:pPr>
        <w:pStyle w:val="a3"/>
        <w:spacing w:line="360" w:lineRule="auto"/>
        <w:rPr>
          <w:sz w:val="21"/>
          <w:szCs w:val="21"/>
        </w:rPr>
      </w:pPr>
    </w:p>
    <w:p w14:paraId="23C885FF" w14:textId="11494331" w:rsidR="00B3167A" w:rsidRPr="00CC7614" w:rsidRDefault="00CF01A2" w:rsidP="00946C6E">
      <w:pPr>
        <w:pStyle w:val="1"/>
        <w:spacing w:line="360" w:lineRule="auto"/>
        <w:rPr>
          <w:sz w:val="21"/>
          <w:szCs w:val="21"/>
        </w:rPr>
      </w:pPr>
      <w:r w:rsidRPr="00CC7614">
        <w:rPr>
          <w:sz w:val="21"/>
          <w:szCs w:val="21"/>
        </w:rPr>
        <w:t>Result</w:t>
      </w:r>
    </w:p>
    <w:p w14:paraId="2CC32B53" w14:textId="74F455B4" w:rsidR="00E16921" w:rsidRPr="00CC7614" w:rsidRDefault="00E16921" w:rsidP="00946C6E">
      <w:pPr>
        <w:spacing w:line="360" w:lineRule="auto"/>
        <w:rPr>
          <w:sz w:val="21"/>
          <w:szCs w:val="21"/>
        </w:rPr>
      </w:pPr>
    </w:p>
    <w:p w14:paraId="3CDF6139" w14:textId="26817A93" w:rsidR="00B3167A" w:rsidRPr="00CC7614" w:rsidRDefault="00110640" w:rsidP="00946C6E">
      <w:pPr>
        <w:pStyle w:val="a3"/>
        <w:spacing w:line="360" w:lineRule="auto"/>
        <w:rPr>
          <w:sz w:val="21"/>
          <w:szCs w:val="21"/>
          <w:lang w:val="en-US" w:eastAsia="zh-CN"/>
        </w:rPr>
      </w:pPr>
      <w:r w:rsidRPr="00CC7614">
        <w:rPr>
          <w:rFonts w:hint="eastAsia"/>
          <w:sz w:val="21"/>
          <w:szCs w:val="21"/>
          <w:lang w:eastAsia="zh-CN"/>
        </w:rPr>
        <w:t>Be</w:t>
      </w:r>
      <w:r w:rsidRPr="00CC7614">
        <w:rPr>
          <w:sz w:val="21"/>
          <w:szCs w:val="21"/>
          <w:lang w:val="en-US" w:eastAsia="zh-CN"/>
        </w:rPr>
        <w:t xml:space="preserve">fore starting the random forest algorithm, I create four scatter plots for my predictors. They are Sex, Age Group, Year vs. COVID-19 Deaths, and State vs. COVID-19 Death Rate. </w:t>
      </w:r>
      <w:r w:rsidR="004017DE" w:rsidRPr="00CC7614">
        <w:rPr>
          <w:sz w:val="21"/>
          <w:szCs w:val="21"/>
          <w:lang w:val="en-US" w:eastAsia="zh-CN"/>
        </w:rPr>
        <w:t>The scatter plots are listed below.</w:t>
      </w:r>
    </w:p>
    <w:p w14:paraId="759F08B8" w14:textId="0BE0C836" w:rsidR="004017DE" w:rsidRPr="00CC7614" w:rsidRDefault="004017DE" w:rsidP="00946C6E">
      <w:pPr>
        <w:pStyle w:val="a3"/>
        <w:spacing w:line="360" w:lineRule="auto"/>
        <w:jc w:val="center"/>
        <w:rPr>
          <w:sz w:val="21"/>
          <w:szCs w:val="21"/>
          <w:lang w:val="en-US" w:eastAsia="zh-CN"/>
        </w:rPr>
      </w:pPr>
      <w:r w:rsidRPr="00CC7614">
        <w:rPr>
          <w:rFonts w:hint="eastAsia"/>
          <w:sz w:val="21"/>
          <w:szCs w:val="21"/>
          <w:lang w:val="en-US" w:eastAsia="zh-CN"/>
        </w:rPr>
        <w:t>S</w:t>
      </w:r>
      <w:r w:rsidRPr="00CC7614">
        <w:rPr>
          <w:sz w:val="21"/>
          <w:szCs w:val="21"/>
          <w:lang w:val="en-US" w:eastAsia="zh-CN"/>
        </w:rPr>
        <w:t>ex vs. COVID-19 Deaths</w:t>
      </w:r>
    </w:p>
    <w:p w14:paraId="496D6DFF" w14:textId="77777777" w:rsidR="00354942" w:rsidRPr="00CC7614" w:rsidRDefault="00354942" w:rsidP="00946C6E">
      <w:pPr>
        <w:pStyle w:val="a3"/>
        <w:spacing w:line="360" w:lineRule="auto"/>
        <w:jc w:val="center"/>
        <w:rPr>
          <w:rFonts w:hint="eastAsia"/>
          <w:sz w:val="21"/>
          <w:szCs w:val="21"/>
          <w:lang w:val="en-US" w:eastAsia="zh-CN"/>
        </w:rPr>
      </w:pPr>
    </w:p>
    <w:p w14:paraId="07F09ACD" w14:textId="12325A24" w:rsidR="00D7260E" w:rsidRPr="00CC7614" w:rsidRDefault="00354942" w:rsidP="00946C6E">
      <w:pPr>
        <w:pStyle w:val="a3"/>
        <w:spacing w:line="360" w:lineRule="auto"/>
        <w:jc w:val="center"/>
        <w:rPr>
          <w:sz w:val="21"/>
          <w:szCs w:val="21"/>
          <w:lang w:val="en-US" w:eastAsia="zh-CN"/>
        </w:rPr>
      </w:pPr>
      <w:r w:rsidRPr="00CC7614">
        <w:rPr>
          <w:noProof/>
          <w:sz w:val="21"/>
          <w:szCs w:val="21"/>
        </w:rPr>
        <w:drawing>
          <wp:inline distT="0" distB="0" distL="0" distR="0" wp14:anchorId="14C8C132" wp14:editId="0DED28BF">
            <wp:extent cx="3192780" cy="2410695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09" cy="24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5D11" w14:textId="77777777" w:rsidR="00604779" w:rsidRDefault="00604779" w:rsidP="00946C6E">
      <w:pPr>
        <w:pStyle w:val="a3"/>
        <w:spacing w:line="360" w:lineRule="auto"/>
        <w:jc w:val="center"/>
        <w:rPr>
          <w:sz w:val="21"/>
          <w:szCs w:val="21"/>
          <w:lang w:val="en-US" w:eastAsia="zh-CN"/>
        </w:rPr>
      </w:pPr>
    </w:p>
    <w:p w14:paraId="4E96786B" w14:textId="0F9F9630" w:rsidR="004017DE" w:rsidRPr="00CC7614" w:rsidRDefault="004017DE" w:rsidP="00946C6E">
      <w:pPr>
        <w:pStyle w:val="a3"/>
        <w:spacing w:line="360" w:lineRule="auto"/>
        <w:jc w:val="center"/>
        <w:rPr>
          <w:sz w:val="21"/>
          <w:szCs w:val="21"/>
          <w:lang w:val="en-US" w:eastAsia="zh-CN"/>
        </w:rPr>
      </w:pPr>
      <w:r w:rsidRPr="00CC7614">
        <w:rPr>
          <w:rFonts w:hint="eastAsia"/>
          <w:sz w:val="21"/>
          <w:szCs w:val="21"/>
          <w:lang w:val="en-US" w:eastAsia="zh-CN"/>
        </w:rPr>
        <w:t>Y</w:t>
      </w:r>
      <w:r w:rsidRPr="00CC7614">
        <w:rPr>
          <w:sz w:val="21"/>
          <w:szCs w:val="21"/>
          <w:lang w:val="en-US" w:eastAsia="zh-CN"/>
        </w:rPr>
        <w:t>ear vs. COVID-19 Deaths</w:t>
      </w:r>
    </w:p>
    <w:p w14:paraId="720592B4" w14:textId="6C893B78" w:rsidR="004017DE" w:rsidRPr="00CC7614" w:rsidRDefault="00354942" w:rsidP="00946C6E">
      <w:pPr>
        <w:pStyle w:val="a3"/>
        <w:spacing w:line="360" w:lineRule="auto"/>
        <w:jc w:val="left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</w:rPr>
        <w:drawing>
          <wp:inline distT="0" distB="0" distL="0" distR="0" wp14:anchorId="67BB56B7" wp14:editId="7ED6B4D5">
            <wp:extent cx="3195423" cy="20574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73" cy="20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7AB1" w14:textId="67BAD21E" w:rsidR="00D7260E" w:rsidRPr="00CC7614" w:rsidRDefault="004017DE" w:rsidP="00946C6E">
      <w:pPr>
        <w:spacing w:line="360" w:lineRule="auto"/>
        <w:rPr>
          <w:rFonts w:hint="eastAsia"/>
          <w:spacing w:val="-1"/>
          <w:sz w:val="21"/>
          <w:szCs w:val="21"/>
          <w:lang w:eastAsia="zh-CN"/>
        </w:rPr>
      </w:pPr>
      <w:r w:rsidRPr="00CC7614">
        <w:rPr>
          <w:rFonts w:hint="eastAsia"/>
          <w:sz w:val="21"/>
          <w:szCs w:val="21"/>
          <w:lang w:eastAsia="zh-CN"/>
        </w:rPr>
        <w:t>A</w:t>
      </w:r>
      <w:r w:rsidRPr="00CC7614">
        <w:rPr>
          <w:sz w:val="21"/>
          <w:szCs w:val="21"/>
          <w:lang w:eastAsia="zh-CN"/>
        </w:rPr>
        <w:t>ge Group vs. COVID-19 Deaths</w:t>
      </w:r>
    </w:p>
    <w:p w14:paraId="79EF60C7" w14:textId="2F76892C" w:rsidR="00D7260E" w:rsidRPr="00CC7614" w:rsidRDefault="00354942" w:rsidP="00946C6E">
      <w:pPr>
        <w:pStyle w:val="a3"/>
        <w:spacing w:line="360" w:lineRule="auto"/>
        <w:jc w:val="left"/>
        <w:rPr>
          <w:rFonts w:hint="eastAsia"/>
          <w:sz w:val="21"/>
          <w:szCs w:val="21"/>
          <w:lang w:val="en-US" w:eastAsia="zh-CN"/>
        </w:rPr>
      </w:pPr>
      <w:r w:rsidRPr="00CC7614">
        <w:rPr>
          <w:noProof/>
          <w:sz w:val="21"/>
          <w:szCs w:val="21"/>
        </w:rPr>
        <w:drawing>
          <wp:inline distT="0" distB="0" distL="0" distR="0" wp14:anchorId="71792B0F" wp14:editId="0A376EC5">
            <wp:extent cx="3195320" cy="268986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59" cy="26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50C5" w14:textId="348B02A8" w:rsidR="004017DE" w:rsidRPr="00CC7614" w:rsidRDefault="004017DE" w:rsidP="00946C6E">
      <w:pPr>
        <w:pStyle w:val="a3"/>
        <w:spacing w:line="360" w:lineRule="auto"/>
        <w:jc w:val="center"/>
        <w:rPr>
          <w:sz w:val="21"/>
          <w:szCs w:val="21"/>
          <w:lang w:val="en-US" w:eastAsia="zh-CN"/>
        </w:rPr>
      </w:pPr>
      <w:bookmarkStart w:id="0" w:name="_Hlk110484228"/>
      <w:r w:rsidRPr="00CC7614">
        <w:rPr>
          <w:rFonts w:hint="eastAsia"/>
          <w:sz w:val="21"/>
          <w:szCs w:val="21"/>
          <w:lang w:val="en-US" w:eastAsia="zh-CN"/>
        </w:rPr>
        <w:t>S</w:t>
      </w:r>
      <w:r w:rsidRPr="00CC7614">
        <w:rPr>
          <w:sz w:val="21"/>
          <w:szCs w:val="21"/>
          <w:lang w:val="en-US" w:eastAsia="zh-CN"/>
        </w:rPr>
        <w:t>tate vs. COVID-19 Death Rat</w:t>
      </w:r>
      <w:bookmarkEnd w:id="0"/>
      <w:r w:rsidRPr="00CC7614">
        <w:rPr>
          <w:sz w:val="21"/>
          <w:szCs w:val="21"/>
          <w:lang w:val="en-US" w:eastAsia="zh-CN"/>
        </w:rPr>
        <w:t>e</w:t>
      </w:r>
    </w:p>
    <w:p w14:paraId="6ABDEE8A" w14:textId="1C645A27" w:rsidR="00D7260E" w:rsidRPr="00CC7614" w:rsidRDefault="00E0099C" w:rsidP="00946C6E">
      <w:pPr>
        <w:pStyle w:val="a3"/>
        <w:spacing w:line="360" w:lineRule="auto"/>
        <w:jc w:val="center"/>
        <w:rPr>
          <w:rFonts w:hint="eastAsia"/>
          <w:sz w:val="21"/>
          <w:szCs w:val="21"/>
          <w:lang w:val="en-US" w:eastAsia="zh-CN"/>
        </w:rPr>
      </w:pPr>
      <w:r w:rsidRPr="00CC7614">
        <w:rPr>
          <w:noProof/>
          <w:sz w:val="21"/>
          <w:szCs w:val="21"/>
        </w:rPr>
        <w:drawing>
          <wp:inline distT="0" distB="0" distL="0" distR="0" wp14:anchorId="5D63FF48" wp14:editId="641FBBC2">
            <wp:extent cx="2895600" cy="255210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04" cy="25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C433" w14:textId="3DDAEDE7" w:rsidR="004017DE" w:rsidRPr="00CC7614" w:rsidRDefault="00D7260E" w:rsidP="00946C6E">
      <w:pPr>
        <w:pStyle w:val="a3"/>
        <w:spacing w:line="360" w:lineRule="auto"/>
        <w:ind w:firstLine="0"/>
        <w:jc w:val="left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 w:eastAsia="zh-CN"/>
        </w:rPr>
        <w:lastRenderedPageBreak/>
        <w:tab/>
      </w:r>
      <w:r w:rsidR="004017DE" w:rsidRPr="00CC7614">
        <w:rPr>
          <w:rFonts w:hint="eastAsia"/>
          <w:sz w:val="21"/>
          <w:szCs w:val="21"/>
          <w:lang w:val="en-US" w:eastAsia="zh-CN"/>
        </w:rPr>
        <w:t>J</w:t>
      </w:r>
      <w:r w:rsidR="004017DE" w:rsidRPr="00CC7614">
        <w:rPr>
          <w:sz w:val="21"/>
          <w:szCs w:val="21"/>
          <w:lang w:val="en-US" w:eastAsia="zh-CN"/>
        </w:rPr>
        <w:t xml:space="preserve">ust by </w:t>
      </w:r>
      <w:r w:rsidR="00442493" w:rsidRPr="00CC7614">
        <w:rPr>
          <w:sz w:val="21"/>
          <w:szCs w:val="21"/>
          <w:lang w:val="en-US" w:eastAsia="zh-CN"/>
        </w:rPr>
        <w:t xml:space="preserve">looking at the scatter plot, I was assuming that </w:t>
      </w:r>
      <w:r w:rsidR="00DD76A2" w:rsidRPr="00CC7614">
        <w:rPr>
          <w:sz w:val="21"/>
          <w:szCs w:val="21"/>
          <w:lang w:val="en-US" w:eastAsia="zh-CN"/>
        </w:rPr>
        <w:t xml:space="preserve">both </w:t>
      </w:r>
      <w:r w:rsidR="00442493" w:rsidRPr="00CC7614">
        <w:rPr>
          <w:sz w:val="21"/>
          <w:szCs w:val="21"/>
          <w:lang w:val="en-US" w:eastAsia="zh-CN"/>
        </w:rPr>
        <w:t xml:space="preserve">Sex </w:t>
      </w:r>
      <w:r w:rsidR="00DD76A2" w:rsidRPr="00CC7614">
        <w:rPr>
          <w:sz w:val="21"/>
          <w:szCs w:val="21"/>
          <w:lang w:val="en-US" w:eastAsia="zh-CN"/>
        </w:rPr>
        <w:t>and T</w:t>
      </w:r>
      <w:r w:rsidR="00442493" w:rsidRPr="00CC7614">
        <w:rPr>
          <w:sz w:val="21"/>
          <w:szCs w:val="21"/>
          <w:lang w:val="en-US" w:eastAsia="zh-CN"/>
        </w:rPr>
        <w:t xml:space="preserve">ime will affect the COVID-19 Death a little, and Age Group will </w:t>
      </w:r>
      <w:r w:rsidR="00385767" w:rsidRPr="00CC7614">
        <w:rPr>
          <w:sz w:val="21"/>
          <w:szCs w:val="21"/>
          <w:lang w:val="en-US" w:eastAsia="zh-CN"/>
        </w:rPr>
        <w:t>strong</w:t>
      </w:r>
      <w:r w:rsidR="00442493" w:rsidRPr="00CC7614">
        <w:rPr>
          <w:sz w:val="21"/>
          <w:szCs w:val="21"/>
          <w:lang w:val="en-US" w:eastAsia="zh-CN"/>
        </w:rPr>
        <w:t xml:space="preserve">ly affect the COVID-19 Death. </w:t>
      </w:r>
      <w:r w:rsidR="00CE4918" w:rsidRPr="00CC7614">
        <w:rPr>
          <w:sz w:val="21"/>
          <w:szCs w:val="21"/>
          <w:lang w:val="en-US" w:eastAsia="zh-CN"/>
        </w:rPr>
        <w:t xml:space="preserve">The State should affect the COVID-19 Death Rate a bit. </w:t>
      </w:r>
      <w:r w:rsidR="00171C35" w:rsidRPr="00CC7614">
        <w:rPr>
          <w:sz w:val="21"/>
          <w:szCs w:val="21"/>
          <w:lang w:val="en-US" w:eastAsia="zh-CN"/>
        </w:rPr>
        <w:t>For example, the graph shows that Hawaii, the state that is considered as the best state for health care, has a fairly small death rate. New York City, where is considered one of the worst place</w:t>
      </w:r>
      <w:r w:rsidR="001D41F6" w:rsidRPr="00CC7614">
        <w:rPr>
          <w:sz w:val="21"/>
          <w:szCs w:val="21"/>
          <w:lang w:val="en-US" w:eastAsia="zh-CN"/>
        </w:rPr>
        <w:t>s</w:t>
      </w:r>
      <w:r w:rsidR="00171C35" w:rsidRPr="00CC7614">
        <w:rPr>
          <w:sz w:val="21"/>
          <w:szCs w:val="21"/>
          <w:lang w:val="en-US" w:eastAsia="zh-CN"/>
        </w:rPr>
        <w:t xml:space="preserve"> for health care, has </w:t>
      </w:r>
      <w:r w:rsidR="001D41F6" w:rsidRPr="00CC7614">
        <w:rPr>
          <w:sz w:val="21"/>
          <w:szCs w:val="21"/>
          <w:lang w:val="en-US" w:eastAsia="zh-CN"/>
        </w:rPr>
        <w:t>two highest COVID-19 Death Rate dot that are above 0.00025.</w:t>
      </w:r>
    </w:p>
    <w:p w14:paraId="4299C178" w14:textId="5B5FC262" w:rsidR="004017DE" w:rsidRPr="00CC7614" w:rsidRDefault="00D7260E" w:rsidP="00946C6E">
      <w:pPr>
        <w:pStyle w:val="a3"/>
        <w:spacing w:line="360" w:lineRule="auto"/>
        <w:jc w:val="left"/>
        <w:rPr>
          <w:sz w:val="21"/>
          <w:szCs w:val="21"/>
          <w:lang w:val="en-US" w:eastAsia="zh-CN"/>
        </w:rPr>
      </w:pPr>
      <w:r w:rsidRPr="00CC7614">
        <w:rPr>
          <w:rFonts w:hint="eastAsia"/>
          <w:sz w:val="21"/>
          <w:szCs w:val="21"/>
          <w:lang w:val="en-US" w:eastAsia="zh-CN"/>
        </w:rPr>
        <w:t>T</w:t>
      </w:r>
      <w:r w:rsidRPr="00CC7614">
        <w:rPr>
          <w:sz w:val="21"/>
          <w:szCs w:val="21"/>
          <w:lang w:val="en-US" w:eastAsia="zh-CN"/>
        </w:rPr>
        <w:t>he Random Forest output after I trained the final form of my data is posted below.</w:t>
      </w:r>
    </w:p>
    <w:p w14:paraId="7E5E0E58" w14:textId="6F48F286" w:rsidR="00D7260E" w:rsidRPr="00CC7614" w:rsidRDefault="00D7260E" w:rsidP="00946C6E">
      <w:pPr>
        <w:pStyle w:val="a3"/>
        <w:spacing w:line="360" w:lineRule="auto"/>
        <w:jc w:val="left"/>
        <w:rPr>
          <w:sz w:val="21"/>
          <w:szCs w:val="21"/>
          <w:lang w:val="en-US" w:eastAsia="zh-CN"/>
        </w:rPr>
      </w:pPr>
    </w:p>
    <w:p w14:paraId="37170519" w14:textId="12B3EF3F" w:rsidR="00D7260E" w:rsidRPr="00CC7614" w:rsidRDefault="00D7260E" w:rsidP="00946C6E">
      <w:pPr>
        <w:pStyle w:val="a3"/>
        <w:spacing w:line="360" w:lineRule="auto"/>
        <w:jc w:val="center"/>
        <w:rPr>
          <w:sz w:val="21"/>
          <w:szCs w:val="21"/>
          <w:lang w:val="en-US" w:eastAsia="zh-CN"/>
        </w:rPr>
      </w:pPr>
      <w:r w:rsidRPr="00CC7614">
        <w:rPr>
          <w:rFonts w:hint="eastAsia"/>
          <w:sz w:val="21"/>
          <w:szCs w:val="21"/>
          <w:lang w:val="en-US" w:eastAsia="zh-CN"/>
        </w:rPr>
        <w:t>A</w:t>
      </w:r>
      <w:r w:rsidRPr="00CC7614">
        <w:rPr>
          <w:sz w:val="21"/>
          <w:szCs w:val="21"/>
          <w:lang w:val="en-US" w:eastAsia="zh-CN"/>
        </w:rPr>
        <w:t>ge Group, Sex, State, Time vs. COVID-19 Death</w:t>
      </w:r>
      <w:r w:rsidR="00B025F6">
        <w:rPr>
          <w:sz w:val="21"/>
          <w:szCs w:val="21"/>
          <w:lang w:val="en-US" w:eastAsia="zh-CN"/>
        </w:rPr>
        <w:t>s</w:t>
      </w:r>
    </w:p>
    <w:p w14:paraId="22B84CEA" w14:textId="138C4C08" w:rsidR="00D7260E" w:rsidRPr="00CC7614" w:rsidRDefault="00CC7614" w:rsidP="00946C6E">
      <w:pPr>
        <w:pStyle w:val="a3"/>
        <w:spacing w:line="360" w:lineRule="auto"/>
        <w:jc w:val="center"/>
        <w:rPr>
          <w:rFonts w:hint="eastAsia"/>
          <w:sz w:val="21"/>
          <w:szCs w:val="21"/>
          <w:lang w:val="en-US" w:eastAsia="zh-CN"/>
        </w:rPr>
      </w:pPr>
      <w:r w:rsidRPr="00CC7614">
        <w:rPr>
          <w:noProof/>
          <w:sz w:val="21"/>
          <w:szCs w:val="21"/>
        </w:rPr>
        <w:drawing>
          <wp:inline distT="0" distB="0" distL="0" distR="0" wp14:anchorId="2F263B0A" wp14:editId="75A5C946">
            <wp:extent cx="3131820" cy="24069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2"/>
                    <a:stretch/>
                  </pic:blipFill>
                  <pic:spPr bwMode="auto">
                    <a:xfrm>
                      <a:off x="0" y="0"/>
                      <a:ext cx="3150835" cy="242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DD8F" w14:textId="13684FE7" w:rsidR="00D7260E" w:rsidRPr="00CC7614" w:rsidRDefault="00D7260E" w:rsidP="00946C6E">
      <w:pPr>
        <w:pStyle w:val="a3"/>
        <w:spacing w:line="360" w:lineRule="auto"/>
        <w:jc w:val="center"/>
        <w:rPr>
          <w:sz w:val="21"/>
          <w:szCs w:val="21"/>
          <w:lang w:val="en-US" w:eastAsia="zh-CN"/>
        </w:rPr>
      </w:pPr>
    </w:p>
    <w:p w14:paraId="08B7BE3E" w14:textId="76C25CC1" w:rsidR="00D7260E" w:rsidRDefault="00D7260E" w:rsidP="00946C6E">
      <w:pPr>
        <w:pStyle w:val="a3"/>
        <w:spacing w:line="360" w:lineRule="auto"/>
        <w:jc w:val="center"/>
        <w:rPr>
          <w:sz w:val="21"/>
          <w:szCs w:val="21"/>
          <w:lang w:val="en-US" w:eastAsia="zh-CN"/>
        </w:rPr>
      </w:pPr>
      <w:r w:rsidRPr="00CC7614">
        <w:rPr>
          <w:rFonts w:hint="eastAsia"/>
          <w:sz w:val="21"/>
          <w:szCs w:val="21"/>
          <w:lang w:val="en-US" w:eastAsia="zh-CN"/>
        </w:rPr>
        <w:t>A</w:t>
      </w:r>
      <w:r w:rsidRPr="00CC7614">
        <w:rPr>
          <w:sz w:val="21"/>
          <w:szCs w:val="21"/>
          <w:lang w:val="en-US" w:eastAsia="zh-CN"/>
        </w:rPr>
        <w:t>ge Group, Sex, State, Time vs. COVID-19 Death</w:t>
      </w:r>
      <w:r w:rsidR="00B025F6">
        <w:rPr>
          <w:sz w:val="21"/>
          <w:szCs w:val="21"/>
          <w:lang w:val="en-US" w:eastAsia="zh-CN"/>
        </w:rPr>
        <w:t xml:space="preserve"> Rate</w:t>
      </w:r>
      <w:r w:rsidR="00604779" w:rsidRPr="00CC7614">
        <w:rPr>
          <w:noProof/>
          <w:sz w:val="21"/>
          <w:szCs w:val="21"/>
        </w:rPr>
        <w:drawing>
          <wp:inline distT="0" distB="0" distL="0" distR="0" wp14:anchorId="4123A2A9" wp14:editId="2D9B8CB8">
            <wp:extent cx="3652693" cy="256032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37" cy="25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87EC" w14:textId="77777777" w:rsidR="00604779" w:rsidRPr="00CC7614" w:rsidRDefault="00604779" w:rsidP="00946C6E">
      <w:pPr>
        <w:pStyle w:val="a3"/>
        <w:spacing w:line="360" w:lineRule="auto"/>
        <w:jc w:val="center"/>
        <w:rPr>
          <w:rFonts w:hint="eastAsia"/>
          <w:sz w:val="21"/>
          <w:szCs w:val="21"/>
          <w:lang w:val="en-US" w:eastAsia="zh-CN"/>
        </w:rPr>
      </w:pPr>
    </w:p>
    <w:p w14:paraId="2A77DE06" w14:textId="081DCBCB" w:rsidR="00BA1F30" w:rsidRPr="00CC7614" w:rsidRDefault="00BA1F30" w:rsidP="00946C6E">
      <w:pPr>
        <w:pStyle w:val="a3"/>
        <w:spacing w:line="360" w:lineRule="auto"/>
        <w:ind w:firstLine="0"/>
        <w:jc w:val="left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 w:eastAsia="zh-CN"/>
        </w:rPr>
        <w:tab/>
        <w:t xml:space="preserve">Apparently, for both COVID-19 Deaths and COVID-19 Death Rate, the most important feature is Age Group. In fact, the Age Group has a relative importance of 0.965119 for COVID-19 Deaths and 0.94856 for COVID-19 Death Rate. </w:t>
      </w:r>
      <w:r w:rsidR="005E54AA" w:rsidRPr="00CC7614">
        <w:rPr>
          <w:sz w:val="21"/>
          <w:szCs w:val="21"/>
          <w:lang w:val="en-US" w:eastAsia="zh-CN"/>
        </w:rPr>
        <w:t xml:space="preserve">From the feature importance graph and the Age Group vs. COVID-19 </w:t>
      </w:r>
      <w:proofErr w:type="gramStart"/>
      <w:r w:rsidR="005E54AA" w:rsidRPr="00CC7614">
        <w:rPr>
          <w:sz w:val="21"/>
          <w:szCs w:val="21"/>
          <w:lang w:val="en-US" w:eastAsia="zh-CN"/>
        </w:rPr>
        <w:t>Deaths</w:t>
      </w:r>
      <w:proofErr w:type="gramEnd"/>
      <w:r w:rsidR="005E54AA" w:rsidRPr="00CC7614">
        <w:rPr>
          <w:sz w:val="21"/>
          <w:szCs w:val="21"/>
          <w:lang w:val="en-US" w:eastAsia="zh-CN"/>
        </w:rPr>
        <w:t xml:space="preserve"> scatter plot, we can say that the age hugely </w:t>
      </w:r>
      <w:r w:rsidR="00D912C4" w:rsidRPr="00CC7614">
        <w:rPr>
          <w:sz w:val="21"/>
          <w:szCs w:val="21"/>
          <w:lang w:val="en-US" w:eastAsia="zh-CN"/>
        </w:rPr>
        <w:t>affects</w:t>
      </w:r>
      <w:r w:rsidR="005E54AA" w:rsidRPr="00CC7614">
        <w:rPr>
          <w:sz w:val="21"/>
          <w:szCs w:val="21"/>
          <w:lang w:val="en-US" w:eastAsia="zh-CN"/>
        </w:rPr>
        <w:t xml:space="preserve"> the COVID-19 death, and </w:t>
      </w:r>
      <w:r w:rsidR="00D912C4" w:rsidRPr="00CC7614">
        <w:rPr>
          <w:sz w:val="21"/>
          <w:szCs w:val="21"/>
          <w:lang w:val="en-US" w:eastAsia="zh-CN"/>
        </w:rPr>
        <w:t>older people have a higher death rate compared to younger people.</w:t>
      </w:r>
      <w:r w:rsidR="008541BF" w:rsidRPr="00CC7614">
        <w:rPr>
          <w:sz w:val="21"/>
          <w:szCs w:val="21"/>
          <w:lang w:val="en-US" w:eastAsia="zh-CN"/>
        </w:rPr>
        <w:t xml:space="preserve"> In the COVID-19 Death Rate graph, we can also see that State has a greater relative importance compared to time and sex, showing that </w:t>
      </w:r>
      <w:r w:rsidR="007415C9" w:rsidRPr="00CC7614">
        <w:rPr>
          <w:sz w:val="21"/>
          <w:szCs w:val="21"/>
          <w:lang w:val="en-US" w:eastAsia="zh-CN"/>
        </w:rPr>
        <w:t xml:space="preserve">the state with better health care has a slightly less death rate. In the COVID-19 </w:t>
      </w:r>
      <w:proofErr w:type="gramStart"/>
      <w:r w:rsidR="007415C9" w:rsidRPr="00CC7614">
        <w:rPr>
          <w:sz w:val="21"/>
          <w:szCs w:val="21"/>
          <w:lang w:val="en-US" w:eastAsia="zh-CN"/>
        </w:rPr>
        <w:t>Deaths</w:t>
      </w:r>
      <w:proofErr w:type="gramEnd"/>
      <w:r w:rsidR="007415C9" w:rsidRPr="00CC7614">
        <w:rPr>
          <w:sz w:val="21"/>
          <w:szCs w:val="21"/>
          <w:lang w:val="en-US" w:eastAsia="zh-CN"/>
        </w:rPr>
        <w:t xml:space="preserve"> graph, we can see that Time has a greater </w:t>
      </w:r>
      <w:r w:rsidR="008A07D2" w:rsidRPr="00CC7614">
        <w:rPr>
          <w:sz w:val="21"/>
          <w:szCs w:val="21"/>
          <w:lang w:val="en-US" w:eastAsia="zh-CN"/>
        </w:rPr>
        <w:t>relative importance compared to sex and state</w:t>
      </w:r>
      <w:r w:rsidR="00385767" w:rsidRPr="00CC7614">
        <w:rPr>
          <w:sz w:val="21"/>
          <w:szCs w:val="21"/>
          <w:lang w:val="en-US" w:eastAsia="zh-CN"/>
        </w:rPr>
        <w:t xml:space="preserve">, showing that the release of vaccine slightly affect the COVID-19 deaths. Sex barely </w:t>
      </w:r>
      <w:r w:rsidR="00CC7614" w:rsidRPr="00CC7614">
        <w:rPr>
          <w:sz w:val="21"/>
          <w:szCs w:val="21"/>
          <w:lang w:val="en-US" w:eastAsia="zh-CN"/>
        </w:rPr>
        <w:t>affects</w:t>
      </w:r>
      <w:r w:rsidR="00385767" w:rsidRPr="00CC7614">
        <w:rPr>
          <w:sz w:val="21"/>
          <w:szCs w:val="21"/>
          <w:lang w:val="en-US" w:eastAsia="zh-CN"/>
        </w:rPr>
        <w:t xml:space="preserve"> the COVID-19 deaths and COVID-19 death rate. Sex has the smallest relative importance in COVID-19 death rate model and </w:t>
      </w:r>
      <w:r w:rsidR="00287E48" w:rsidRPr="00CC7614">
        <w:rPr>
          <w:sz w:val="21"/>
          <w:szCs w:val="21"/>
          <w:lang w:val="en-US" w:eastAsia="zh-CN"/>
        </w:rPr>
        <w:t>is the second to the last</w:t>
      </w:r>
      <w:r w:rsidR="00385767" w:rsidRPr="00CC7614">
        <w:rPr>
          <w:sz w:val="21"/>
          <w:szCs w:val="21"/>
          <w:lang w:val="en-US" w:eastAsia="zh-CN"/>
        </w:rPr>
        <w:t xml:space="preserve"> </w:t>
      </w:r>
      <w:r w:rsidR="00287E48" w:rsidRPr="00CC7614">
        <w:rPr>
          <w:sz w:val="21"/>
          <w:szCs w:val="21"/>
          <w:lang w:val="en-US" w:eastAsia="zh-CN"/>
        </w:rPr>
        <w:t xml:space="preserve">relative importance in COVID-19 deaths. However, different states have a large difference of population. </w:t>
      </w:r>
      <w:r w:rsidR="00A27015" w:rsidRPr="00CC7614">
        <w:rPr>
          <w:sz w:val="21"/>
          <w:szCs w:val="21"/>
          <w:lang w:val="en-US" w:eastAsia="zh-CN"/>
        </w:rPr>
        <w:t xml:space="preserve">For example, California has a rank of 5 on the list of health care. And the graph of </w:t>
      </w:r>
      <w:r w:rsidR="00A27015" w:rsidRPr="00CC7614">
        <w:rPr>
          <w:rFonts w:hint="eastAsia"/>
          <w:sz w:val="21"/>
          <w:szCs w:val="21"/>
          <w:lang w:val="en-US" w:eastAsia="zh-CN"/>
        </w:rPr>
        <w:t>S</w:t>
      </w:r>
      <w:r w:rsidR="00A27015" w:rsidRPr="00CC7614">
        <w:rPr>
          <w:sz w:val="21"/>
          <w:szCs w:val="21"/>
          <w:lang w:val="en-US" w:eastAsia="zh-CN"/>
        </w:rPr>
        <w:t>tate vs. COVID-19 Death Rat</w:t>
      </w:r>
      <w:r w:rsidR="00A27015" w:rsidRPr="00CC7614">
        <w:rPr>
          <w:sz w:val="21"/>
          <w:szCs w:val="21"/>
          <w:lang w:val="en-US" w:eastAsia="zh-CN"/>
        </w:rPr>
        <w:t xml:space="preserve">e shows that California has a relatively small rate </w:t>
      </w:r>
      <w:r w:rsidR="00A27015" w:rsidRPr="00CC7614">
        <w:rPr>
          <w:sz w:val="21"/>
          <w:szCs w:val="21"/>
          <w:lang w:val="en-US" w:eastAsia="zh-CN"/>
        </w:rPr>
        <w:lastRenderedPageBreak/>
        <w:t xml:space="preserve">of death. </w:t>
      </w:r>
      <w:r w:rsidR="0072159F" w:rsidRPr="00CC7614">
        <w:rPr>
          <w:sz w:val="21"/>
          <w:szCs w:val="21"/>
          <w:lang w:val="en-US" w:eastAsia="zh-CN"/>
        </w:rPr>
        <w:t>Nevertheless, California has four of the highest COVID-19 Deaths number of 2944, 2939, 2756, and 2739 due to its huge population base. So the prediction of COVID-19 Deaths number by the feature of state will not be accurate. Sex, in fact, has the smallest relative importance in both COVID-19 Deaths and COVID-19 Death Rate model.</w:t>
      </w:r>
      <w:r w:rsidR="00287E48" w:rsidRPr="00CC7614">
        <w:rPr>
          <w:sz w:val="21"/>
          <w:szCs w:val="21"/>
          <w:lang w:val="en-US" w:eastAsia="zh-CN"/>
        </w:rPr>
        <w:t xml:space="preserve"> </w:t>
      </w:r>
      <w:r w:rsidR="00385767" w:rsidRPr="00CC7614">
        <w:rPr>
          <w:sz w:val="21"/>
          <w:szCs w:val="21"/>
          <w:lang w:val="en-US" w:eastAsia="zh-CN"/>
        </w:rPr>
        <w:t xml:space="preserve">My prediction before training the model is </w:t>
      </w:r>
      <w:r w:rsidR="00E0099C" w:rsidRPr="00CC7614">
        <w:rPr>
          <w:sz w:val="21"/>
          <w:szCs w:val="21"/>
          <w:lang w:val="en-US" w:eastAsia="zh-CN"/>
        </w:rPr>
        <w:t>basically correct.</w:t>
      </w:r>
    </w:p>
    <w:p w14:paraId="1C6C43AD" w14:textId="77777777" w:rsidR="00D7260E" w:rsidRPr="00CC7614" w:rsidRDefault="00D7260E" w:rsidP="00946C6E">
      <w:pPr>
        <w:pStyle w:val="a3"/>
        <w:spacing w:line="360" w:lineRule="auto"/>
        <w:jc w:val="left"/>
        <w:rPr>
          <w:rFonts w:hint="eastAsia"/>
          <w:sz w:val="21"/>
          <w:szCs w:val="21"/>
          <w:lang w:val="en-US" w:eastAsia="zh-CN"/>
        </w:rPr>
      </w:pPr>
    </w:p>
    <w:p w14:paraId="56103EE6" w14:textId="77777777" w:rsidR="004017DE" w:rsidRPr="00CC7614" w:rsidRDefault="004017DE" w:rsidP="00946C6E">
      <w:pPr>
        <w:pStyle w:val="a3"/>
        <w:spacing w:line="360" w:lineRule="auto"/>
        <w:jc w:val="left"/>
        <w:rPr>
          <w:rFonts w:hint="eastAsia"/>
          <w:sz w:val="21"/>
          <w:szCs w:val="21"/>
          <w:lang w:val="en-US" w:eastAsia="zh-CN"/>
        </w:rPr>
      </w:pPr>
    </w:p>
    <w:p w14:paraId="1C812B3F" w14:textId="3C6B55B3" w:rsidR="00F616AA" w:rsidRPr="00CC7614" w:rsidRDefault="00CF01A2" w:rsidP="00946C6E">
      <w:pPr>
        <w:pStyle w:val="1"/>
        <w:spacing w:line="360" w:lineRule="auto"/>
        <w:rPr>
          <w:sz w:val="21"/>
          <w:szCs w:val="21"/>
        </w:rPr>
      </w:pPr>
      <w:r w:rsidRPr="00CC7614">
        <w:rPr>
          <w:sz w:val="21"/>
          <w:szCs w:val="21"/>
        </w:rPr>
        <w:t>Discussion</w:t>
      </w:r>
    </w:p>
    <w:p w14:paraId="75E70A74" w14:textId="0DAB3F9B" w:rsidR="00C85645" w:rsidRPr="00CC7614" w:rsidRDefault="00C85645" w:rsidP="00946C6E">
      <w:pPr>
        <w:pStyle w:val="a3"/>
        <w:spacing w:line="360" w:lineRule="auto"/>
        <w:rPr>
          <w:sz w:val="21"/>
          <w:szCs w:val="21"/>
          <w:lang w:val="en-US"/>
        </w:rPr>
      </w:pPr>
    </w:p>
    <w:p w14:paraId="42E020E4" w14:textId="43BD4DD6" w:rsidR="00CA36F2" w:rsidRDefault="004B4619" w:rsidP="00946C6E">
      <w:pPr>
        <w:pStyle w:val="a3"/>
        <w:spacing w:line="360" w:lineRule="auto"/>
        <w:ind w:firstLine="289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T</w:t>
      </w:r>
      <w:r>
        <w:rPr>
          <w:sz w:val="21"/>
          <w:szCs w:val="21"/>
          <w:lang w:val="en-US" w:eastAsia="zh-CN"/>
        </w:rPr>
        <w:t>he initial visualization results were got before any machine learning process. The initial results I got from the visualization mostly agreed the result I got after running the machine learning, which is the random forest algorithm</w:t>
      </w:r>
      <w:r w:rsidR="00CA36F2">
        <w:rPr>
          <w:rFonts w:hint="eastAsia"/>
          <w:sz w:val="21"/>
          <w:szCs w:val="21"/>
          <w:lang w:val="en-US" w:eastAsia="zh-CN"/>
        </w:rPr>
        <w:t>:</w:t>
      </w:r>
      <w:r w:rsidR="00CA36F2">
        <w:rPr>
          <w:sz w:val="21"/>
          <w:szCs w:val="21"/>
          <w:lang w:val="en-US" w:eastAsia="zh-CN"/>
        </w:rPr>
        <w:t xml:space="preserve"> the Age Group will strongly affect the COVID-19 Deaths, both State of whether having a good health care condition and Time that is separated by having vaccine or not will slightly affect the COVID-19 Deaths and COVID-19 Death Rate, and Sex will not affect the COVID-19 Deaths at all.</w:t>
      </w:r>
    </w:p>
    <w:p w14:paraId="045DA75D" w14:textId="77777777" w:rsidR="007D4916" w:rsidRDefault="00F47FC5" w:rsidP="00946C6E">
      <w:pPr>
        <w:pStyle w:val="a3"/>
        <w:spacing w:line="360" w:lineRule="auto"/>
        <w:ind w:firstLine="289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 xml:space="preserve">Before using the Random Forest Algorithm, I tried the Decision Tree as well because decision tree has an advantage that the missing values </w:t>
      </w:r>
      <w:r w:rsidRPr="00F47FC5">
        <w:rPr>
          <w:sz w:val="21"/>
          <w:szCs w:val="21"/>
          <w:lang w:val="en-US" w:eastAsia="zh-CN"/>
        </w:rPr>
        <w:t>won't affect the process of building a decision tree very much</w:t>
      </w:r>
      <w:r>
        <w:rPr>
          <w:sz w:val="21"/>
          <w:szCs w:val="21"/>
          <w:lang w:val="en-US" w:eastAsia="zh-CN"/>
        </w:rPr>
        <w:t>. I thought decision tree will give me a great prediction since I have about half of the values are missing on the COVID-19 Deaths column. Despite I replaced them with the mean, which is 5, there is probably still a large error. But decision tree did not give me a good prediction</w:t>
      </w:r>
      <w:r w:rsidR="007D4916">
        <w:rPr>
          <w:sz w:val="21"/>
          <w:szCs w:val="21"/>
          <w:lang w:val="en-US" w:eastAsia="zh-CN"/>
        </w:rPr>
        <w:t xml:space="preserve">, so I finally chose to use the Random Forest Algorithm to train my data frame. </w:t>
      </w:r>
    </w:p>
    <w:p w14:paraId="505FF118" w14:textId="104363F0" w:rsidR="00BC4B32" w:rsidRDefault="00BC4B32" w:rsidP="00946C6E">
      <w:pPr>
        <w:pStyle w:val="a3"/>
        <w:spacing w:line="360" w:lineRule="auto"/>
        <w:ind w:firstLine="289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</w:t>
      </w:r>
      <w:r>
        <w:rPr>
          <w:sz w:val="21"/>
          <w:szCs w:val="21"/>
          <w:lang w:val="en-US" w:eastAsia="zh-CN"/>
        </w:rPr>
        <w:t xml:space="preserve">lthough the prediction and the result from Random Forest algorithm fitted, I found the accuracy </w:t>
      </w:r>
      <w:r w:rsidR="005A7AC6">
        <w:rPr>
          <w:sz w:val="21"/>
          <w:szCs w:val="21"/>
          <w:lang w:val="en-US" w:eastAsia="zh-CN"/>
        </w:rPr>
        <w:t xml:space="preserve">score </w:t>
      </w:r>
      <w:r>
        <w:rPr>
          <w:sz w:val="21"/>
          <w:szCs w:val="21"/>
          <w:lang w:val="en-US" w:eastAsia="zh-CN"/>
        </w:rPr>
        <w:t xml:space="preserve">of </w:t>
      </w:r>
      <w:r w:rsidR="005A7AC6">
        <w:rPr>
          <w:sz w:val="21"/>
          <w:szCs w:val="21"/>
          <w:lang w:val="en-US" w:eastAsia="zh-CN"/>
        </w:rPr>
        <w:t>both of the</w:t>
      </w:r>
      <w:r>
        <w:rPr>
          <w:sz w:val="21"/>
          <w:szCs w:val="21"/>
          <w:lang w:val="en-US" w:eastAsia="zh-CN"/>
        </w:rPr>
        <w:t xml:space="preserve"> machine learning process </w:t>
      </w:r>
      <w:r w:rsidR="005A7AC6">
        <w:rPr>
          <w:sz w:val="21"/>
          <w:szCs w:val="21"/>
          <w:lang w:val="en-US" w:eastAsia="zh-CN"/>
        </w:rPr>
        <w:t>are</w:t>
      </w:r>
      <w:r>
        <w:rPr>
          <w:sz w:val="21"/>
          <w:szCs w:val="21"/>
          <w:lang w:val="en-US" w:eastAsia="zh-CN"/>
        </w:rPr>
        <w:t xml:space="preserve"> disappointed. </w:t>
      </w:r>
      <w:r w:rsidR="002020C5" w:rsidRPr="002020C5">
        <w:rPr>
          <w:sz w:val="21"/>
          <w:szCs w:val="21"/>
          <w:lang w:val="en-US" w:eastAsia="zh-CN"/>
        </w:rPr>
        <w:t xml:space="preserve">Accuracy is </w:t>
      </w:r>
      <w:r w:rsidR="002020C5" w:rsidRPr="002020C5">
        <w:rPr>
          <w:sz w:val="21"/>
          <w:szCs w:val="21"/>
          <w:lang w:val="en-US" w:eastAsia="zh-CN"/>
        </w:rPr>
        <w:t>the fraction of predictions the model got right</w:t>
      </w:r>
      <w:r w:rsidR="002020C5">
        <w:rPr>
          <w:sz w:val="21"/>
          <w:szCs w:val="21"/>
          <w:lang w:val="en-US" w:eastAsia="zh-CN"/>
        </w:rPr>
        <w:t xml:space="preserve">. </w:t>
      </w:r>
      <w:r w:rsidR="005A7AC6">
        <w:rPr>
          <w:sz w:val="21"/>
          <w:szCs w:val="21"/>
          <w:lang w:val="en-US" w:eastAsia="zh-CN"/>
        </w:rPr>
        <w:t>I got a 0.433</w:t>
      </w:r>
      <w:r w:rsidR="005A7AC6" w:rsidRPr="005A7AC6">
        <w:rPr>
          <w:sz w:val="21"/>
          <w:szCs w:val="21"/>
          <w:lang w:val="en-US" w:eastAsia="zh-CN"/>
        </w:rPr>
        <w:t>0543933054393</w:t>
      </w:r>
      <w:r w:rsidR="005A7AC6">
        <w:rPr>
          <w:sz w:val="21"/>
          <w:szCs w:val="21"/>
          <w:lang w:val="en-US" w:eastAsia="zh-CN"/>
        </w:rPr>
        <w:t xml:space="preserve"> for random forest that predicts the COVID-19 Death Rate and </w:t>
      </w:r>
      <w:r w:rsidR="005A7AC6" w:rsidRPr="005A7AC6">
        <w:rPr>
          <w:sz w:val="21"/>
          <w:szCs w:val="21"/>
          <w:lang w:val="en-US" w:eastAsia="zh-CN"/>
        </w:rPr>
        <w:t>0.5111259033853176</w:t>
      </w:r>
      <w:r w:rsidR="005A7AC6">
        <w:rPr>
          <w:sz w:val="21"/>
          <w:szCs w:val="21"/>
          <w:lang w:val="en-US" w:eastAsia="zh-CN"/>
        </w:rPr>
        <w:t xml:space="preserve"> for random forest that predicts the COVID-19 Deaths. Both of the accuracy scores are way less than 70%, meaning I got a poor model. </w:t>
      </w:r>
      <w:r w:rsidR="002020C5">
        <w:rPr>
          <w:sz w:val="21"/>
          <w:szCs w:val="21"/>
          <w:lang w:val="en-US" w:eastAsia="zh-CN"/>
        </w:rPr>
        <w:t>Despite of the disappointed accuracy score,</w:t>
      </w:r>
      <w:r w:rsidR="006838F5">
        <w:rPr>
          <w:sz w:val="21"/>
          <w:szCs w:val="21"/>
          <w:lang w:val="en-US" w:eastAsia="zh-CN"/>
        </w:rPr>
        <w:t xml:space="preserve"> I can still find and take some of the meaningful results from the model.</w:t>
      </w:r>
      <w:r w:rsidR="0019708B">
        <w:rPr>
          <w:rFonts w:hint="eastAsia"/>
          <w:sz w:val="21"/>
          <w:szCs w:val="21"/>
          <w:lang w:val="en-US" w:eastAsia="zh-CN"/>
        </w:rPr>
        <w:t xml:space="preserve"> </w:t>
      </w:r>
      <w:r w:rsidR="0019708B">
        <w:rPr>
          <w:sz w:val="21"/>
          <w:szCs w:val="21"/>
          <w:lang w:val="en-US" w:eastAsia="zh-CN"/>
        </w:rPr>
        <w:t xml:space="preserve">For example, the Age Group is about 96.51% of relative importance to COVID-19 Death. The relative importance is so </w:t>
      </w:r>
      <w:r w:rsidR="00843D08">
        <w:rPr>
          <w:sz w:val="21"/>
          <w:szCs w:val="21"/>
          <w:lang w:val="en-US" w:eastAsia="zh-CN"/>
        </w:rPr>
        <w:t>high so we can ignore the poor accuracy for this feature. The Age Group is definitely worthy of further investigation.</w:t>
      </w:r>
    </w:p>
    <w:p w14:paraId="2B5A0696" w14:textId="5CED65D3" w:rsidR="00843D08" w:rsidRPr="00A84441" w:rsidRDefault="00A84441" w:rsidP="00946C6E">
      <w:pPr>
        <w:pStyle w:val="a3"/>
        <w:spacing w:line="360" w:lineRule="auto"/>
        <w:ind w:firstLine="0"/>
        <w:rPr>
          <w:rFonts w:hint="eastAsia"/>
          <w:i/>
          <w:iCs/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ab/>
      </w:r>
      <w:r w:rsidR="00610E15">
        <w:rPr>
          <w:sz w:val="21"/>
          <w:szCs w:val="21"/>
          <w:lang w:val="en-US" w:eastAsia="zh-CN"/>
        </w:rPr>
        <w:t xml:space="preserve">My result has a low accuracy score might because I did not choose my features well. For example, after running the random forest, I noticed that I may </w:t>
      </w:r>
      <w:r w:rsidR="00C518F7">
        <w:rPr>
          <w:sz w:val="21"/>
          <w:szCs w:val="21"/>
          <w:lang w:val="en-US" w:eastAsia="zh-CN"/>
        </w:rPr>
        <w:t xml:space="preserve">should </w:t>
      </w:r>
      <w:r w:rsidR="00610E15">
        <w:rPr>
          <w:sz w:val="21"/>
          <w:szCs w:val="21"/>
          <w:lang w:val="en-US" w:eastAsia="zh-CN"/>
        </w:rPr>
        <w:t xml:space="preserve">not use Sex as my predictors, and this feature, in fact, has no relation </w:t>
      </w:r>
      <w:r w:rsidR="00C518F7">
        <w:rPr>
          <w:sz w:val="21"/>
          <w:szCs w:val="21"/>
          <w:lang w:val="en-US" w:eastAsia="zh-CN"/>
        </w:rPr>
        <w:t>with my response variable.</w:t>
      </w:r>
    </w:p>
    <w:p w14:paraId="564AC66E" w14:textId="77777777" w:rsidR="00E16921" w:rsidRPr="00CC7614" w:rsidRDefault="00E16921" w:rsidP="00946C6E">
      <w:pPr>
        <w:pStyle w:val="a3"/>
        <w:spacing w:line="360" w:lineRule="auto"/>
        <w:rPr>
          <w:sz w:val="21"/>
          <w:szCs w:val="21"/>
          <w:lang w:val="en-US"/>
        </w:rPr>
      </w:pPr>
    </w:p>
    <w:p w14:paraId="714BC421" w14:textId="77777777" w:rsidR="00D27A80" w:rsidRPr="00CC7614" w:rsidRDefault="00D27A80" w:rsidP="00946C6E">
      <w:pPr>
        <w:pStyle w:val="a3"/>
        <w:spacing w:line="360" w:lineRule="auto"/>
        <w:rPr>
          <w:sz w:val="21"/>
          <w:szCs w:val="21"/>
          <w:lang w:val="en-US"/>
        </w:rPr>
      </w:pPr>
    </w:p>
    <w:p w14:paraId="54026074" w14:textId="57E4A1A7" w:rsidR="0011748F" w:rsidRPr="00CC7614" w:rsidRDefault="00CF01A2" w:rsidP="00946C6E">
      <w:pPr>
        <w:pStyle w:val="1"/>
        <w:spacing w:line="360" w:lineRule="auto"/>
        <w:rPr>
          <w:sz w:val="21"/>
          <w:szCs w:val="21"/>
        </w:rPr>
      </w:pPr>
      <w:r w:rsidRPr="00CC7614">
        <w:rPr>
          <w:sz w:val="21"/>
          <w:szCs w:val="21"/>
        </w:rPr>
        <w:t>References</w:t>
      </w:r>
    </w:p>
    <w:p w14:paraId="3AD59633" w14:textId="77777777" w:rsidR="00D27A80" w:rsidRPr="00CC7614" w:rsidRDefault="00D27A80" w:rsidP="00946C6E">
      <w:pPr>
        <w:pStyle w:val="a3"/>
        <w:spacing w:line="360" w:lineRule="auto"/>
        <w:rPr>
          <w:sz w:val="21"/>
          <w:szCs w:val="21"/>
        </w:rPr>
      </w:pPr>
    </w:p>
    <w:p w14:paraId="535F24F0" w14:textId="77777777" w:rsidR="0046489C" w:rsidRPr="00CC7614" w:rsidRDefault="000B2C46" w:rsidP="00946C6E">
      <w:pPr>
        <w:pStyle w:val="a3"/>
        <w:spacing w:line="360" w:lineRule="auto"/>
        <w:ind w:firstLine="0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 w:eastAsia="zh-CN"/>
        </w:rPr>
        <w:t>National Center for Health Statistics, “Provisional covid-19 deaths by sex and age,” Centers for Disease Control and Prevention, 01-May-2020. [Online]. Available: https://data.cdc.gov/NCHS/Provisional-COVID-19-Deaths-by-Sex-and-Age/9bhg-hcku. [Accessed: 03-Aug-2022].</w:t>
      </w:r>
    </w:p>
    <w:p w14:paraId="71A19952" w14:textId="77777777" w:rsidR="000B2C46" w:rsidRPr="00CC7614" w:rsidRDefault="000B2C46" w:rsidP="00946C6E">
      <w:pPr>
        <w:pStyle w:val="a3"/>
        <w:spacing w:line="360" w:lineRule="auto"/>
        <w:ind w:firstLine="0"/>
        <w:rPr>
          <w:rFonts w:hint="eastAsia"/>
          <w:sz w:val="21"/>
          <w:szCs w:val="21"/>
          <w:lang w:val="en-US" w:eastAsia="zh-CN"/>
        </w:rPr>
      </w:pPr>
    </w:p>
    <w:p w14:paraId="0A1C9A24" w14:textId="77777777" w:rsidR="000B2C46" w:rsidRPr="00CC7614" w:rsidRDefault="000B2C46" w:rsidP="00946C6E">
      <w:pPr>
        <w:pStyle w:val="a3"/>
        <w:spacing w:line="360" w:lineRule="auto"/>
        <w:ind w:firstLine="0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 w:eastAsia="zh-CN"/>
        </w:rPr>
        <w:t>County of San Diego, “Covid-19 watch - San Diego County, California,” COVID-19 Weekly Update, 28-Jul-2022. [Online]. Available: https://www.sandiegocounty.gov/content/dam/sdc/hhsa/programs/phs/Epidemiology/COVID-19%20Watch.pdf. [Accessed: 03-Aug-2022].</w:t>
      </w:r>
    </w:p>
    <w:p w14:paraId="7F8659E2" w14:textId="77777777" w:rsidR="000B2C46" w:rsidRPr="00CC7614" w:rsidRDefault="000B2C46" w:rsidP="00946C6E">
      <w:pPr>
        <w:pStyle w:val="a3"/>
        <w:spacing w:line="360" w:lineRule="auto"/>
        <w:ind w:firstLine="0"/>
        <w:rPr>
          <w:rFonts w:hint="eastAsia"/>
          <w:sz w:val="21"/>
          <w:szCs w:val="21"/>
          <w:lang w:val="en-US" w:eastAsia="zh-CN"/>
        </w:rPr>
      </w:pPr>
    </w:p>
    <w:p w14:paraId="2B9608C3" w14:textId="77777777" w:rsidR="000B2C46" w:rsidRPr="00CC7614" w:rsidRDefault="000C4C56" w:rsidP="00946C6E">
      <w:pPr>
        <w:pStyle w:val="a3"/>
        <w:spacing w:line="360" w:lineRule="auto"/>
        <w:ind w:firstLine="0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 w:eastAsia="zh-CN"/>
        </w:rPr>
        <w:lastRenderedPageBreak/>
        <w:t>B. Ziegler, “Best states for healthcare | US news best states,” Health Care Rankings Measuring: how well states are meeting citizens' health care needs, 2022. [Online]. Available: https://www.usnews.com/news/best-states/rankings/health-care. [Accessed: 03-Aug-2022].</w:t>
      </w:r>
    </w:p>
    <w:p w14:paraId="2A3A94A1" w14:textId="77777777" w:rsidR="000C4C56" w:rsidRPr="00CC7614" w:rsidRDefault="000C4C56" w:rsidP="00946C6E">
      <w:pPr>
        <w:pStyle w:val="a3"/>
        <w:spacing w:line="360" w:lineRule="auto"/>
        <w:ind w:firstLine="0"/>
        <w:rPr>
          <w:sz w:val="21"/>
          <w:szCs w:val="21"/>
          <w:lang w:val="en-US" w:eastAsia="zh-CN"/>
        </w:rPr>
      </w:pPr>
    </w:p>
    <w:p w14:paraId="58D00B06" w14:textId="2F4FCFB1" w:rsidR="0011748F" w:rsidRPr="00CC7614" w:rsidRDefault="000C4C56" w:rsidP="00946C6E">
      <w:pPr>
        <w:pStyle w:val="a3"/>
        <w:spacing w:line="360" w:lineRule="auto"/>
        <w:ind w:firstLine="0"/>
        <w:rPr>
          <w:sz w:val="21"/>
          <w:szCs w:val="21"/>
          <w:lang w:val="en-US" w:eastAsia="zh-CN"/>
        </w:rPr>
      </w:pPr>
      <w:r w:rsidRPr="00CC7614">
        <w:rPr>
          <w:sz w:val="21"/>
          <w:szCs w:val="21"/>
          <w:lang w:val="en-US" w:eastAsia="zh-CN"/>
        </w:rPr>
        <w:t>1keydata.com, “Alphabetical list of 50 states,” Alphabetical List Of 50 States, 2020. [Online]. Available: https://state.1keydata.com/. [Accessed: 03-Aug-2022].</w:t>
      </w:r>
    </w:p>
    <w:p w14:paraId="23DF8F65" w14:textId="528CE437" w:rsidR="0011748F" w:rsidRPr="00CC7614" w:rsidRDefault="0011748F" w:rsidP="00946C6E">
      <w:pPr>
        <w:pStyle w:val="a3"/>
        <w:spacing w:line="360" w:lineRule="auto"/>
        <w:ind w:firstLine="0"/>
        <w:rPr>
          <w:sz w:val="21"/>
          <w:szCs w:val="21"/>
          <w:lang w:val="en-US" w:eastAsia="zh-CN"/>
        </w:rPr>
      </w:pPr>
    </w:p>
    <w:p w14:paraId="476C1A3B" w14:textId="601BD9B9" w:rsidR="0011748F" w:rsidRPr="00946C6E" w:rsidRDefault="002158A7" w:rsidP="00946C6E">
      <w:pPr>
        <w:pStyle w:val="a3"/>
        <w:spacing w:line="360" w:lineRule="auto"/>
        <w:ind w:firstLine="0"/>
        <w:rPr>
          <w:rFonts w:hint="eastAsia"/>
          <w:sz w:val="21"/>
          <w:szCs w:val="21"/>
          <w:lang w:val="en-US" w:eastAsia="zh-CN"/>
        </w:rPr>
        <w:sectPr w:rsidR="0011748F" w:rsidRPr="00946C6E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 w:rsidRPr="002158A7">
        <w:rPr>
          <w:sz w:val="21"/>
          <w:szCs w:val="21"/>
          <w:lang w:val="en-US" w:eastAsia="zh-CN"/>
        </w:rPr>
        <w:t>U.S. Census Bureau, “U.S. Census Bureau quickfacts: New York City, New York,” 2022. [Online]. Available: https://www.census.gov/quickfacts/newyorkcitynewyork. [Accessed: 04-Aug-2022</w:t>
      </w:r>
      <w:r w:rsidR="00946C6E">
        <w:rPr>
          <w:sz w:val="21"/>
          <w:szCs w:val="21"/>
          <w:lang w:val="en-US" w:eastAsia="zh-CN"/>
        </w:rPr>
        <w:t>].</w:t>
      </w:r>
    </w:p>
    <w:p w14:paraId="193711AB" w14:textId="77777777" w:rsidR="009303D9" w:rsidRPr="00F96569" w:rsidRDefault="009303D9" w:rsidP="0046489C">
      <w:pPr>
        <w:jc w:val="both"/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DEEB" w14:textId="77777777" w:rsidR="00BD25E9" w:rsidRDefault="00BD25E9" w:rsidP="001A3B3D">
      <w:r>
        <w:separator/>
      </w:r>
    </w:p>
  </w:endnote>
  <w:endnote w:type="continuationSeparator" w:id="0">
    <w:p w14:paraId="67D1ADEA" w14:textId="77777777" w:rsidR="00BD25E9" w:rsidRDefault="00BD25E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D14D" w14:textId="71A2F437" w:rsidR="001A3B3D" w:rsidRPr="006F6D3D" w:rsidRDefault="001A3B3D" w:rsidP="0056610F">
    <w:pPr>
      <w:pStyle w:val="a7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A47E" w14:textId="77777777" w:rsidR="00BD25E9" w:rsidRDefault="00BD25E9" w:rsidP="001A3B3D">
      <w:r>
        <w:separator/>
      </w:r>
    </w:p>
  </w:footnote>
  <w:footnote w:type="continuationSeparator" w:id="0">
    <w:p w14:paraId="538B2AB0" w14:textId="77777777" w:rsidR="00BD25E9" w:rsidRDefault="00BD25E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0187897">
    <w:abstractNumId w:val="14"/>
  </w:num>
  <w:num w:numId="2" w16cid:durableId="1706977997">
    <w:abstractNumId w:val="19"/>
  </w:num>
  <w:num w:numId="3" w16cid:durableId="1844779517">
    <w:abstractNumId w:val="13"/>
  </w:num>
  <w:num w:numId="4" w16cid:durableId="376781820">
    <w:abstractNumId w:val="16"/>
  </w:num>
  <w:num w:numId="5" w16cid:durableId="1501576400">
    <w:abstractNumId w:val="16"/>
  </w:num>
  <w:num w:numId="6" w16cid:durableId="1816336365">
    <w:abstractNumId w:val="16"/>
  </w:num>
  <w:num w:numId="7" w16cid:durableId="646857573">
    <w:abstractNumId w:val="16"/>
  </w:num>
  <w:num w:numId="8" w16cid:durableId="569923438">
    <w:abstractNumId w:val="18"/>
  </w:num>
  <w:num w:numId="9" w16cid:durableId="197475746">
    <w:abstractNumId w:val="20"/>
  </w:num>
  <w:num w:numId="10" w16cid:durableId="584148720">
    <w:abstractNumId w:val="15"/>
  </w:num>
  <w:num w:numId="11" w16cid:durableId="359164578">
    <w:abstractNumId w:val="12"/>
  </w:num>
  <w:num w:numId="12" w16cid:durableId="1903908634">
    <w:abstractNumId w:val="11"/>
  </w:num>
  <w:num w:numId="13" w16cid:durableId="375740675">
    <w:abstractNumId w:val="0"/>
  </w:num>
  <w:num w:numId="14" w16cid:durableId="1264536367">
    <w:abstractNumId w:val="10"/>
  </w:num>
  <w:num w:numId="15" w16cid:durableId="372773342">
    <w:abstractNumId w:val="8"/>
  </w:num>
  <w:num w:numId="16" w16cid:durableId="1319114575">
    <w:abstractNumId w:val="7"/>
  </w:num>
  <w:num w:numId="17" w16cid:durableId="918754538">
    <w:abstractNumId w:val="6"/>
  </w:num>
  <w:num w:numId="18" w16cid:durableId="454562368">
    <w:abstractNumId w:val="5"/>
  </w:num>
  <w:num w:numId="19" w16cid:durableId="477495877">
    <w:abstractNumId w:val="9"/>
  </w:num>
  <w:num w:numId="20" w16cid:durableId="1100492508">
    <w:abstractNumId w:val="4"/>
  </w:num>
  <w:num w:numId="21" w16cid:durableId="1157262539">
    <w:abstractNumId w:val="3"/>
  </w:num>
  <w:num w:numId="22" w16cid:durableId="52241642">
    <w:abstractNumId w:val="2"/>
  </w:num>
  <w:num w:numId="23" w16cid:durableId="1008869688">
    <w:abstractNumId w:val="1"/>
  </w:num>
  <w:num w:numId="24" w16cid:durableId="569774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4798D"/>
    <w:rsid w:val="00085B68"/>
    <w:rsid w:val="0008758A"/>
    <w:rsid w:val="00087851"/>
    <w:rsid w:val="000B2C46"/>
    <w:rsid w:val="000B3E56"/>
    <w:rsid w:val="000C1E68"/>
    <w:rsid w:val="000C4C56"/>
    <w:rsid w:val="000D19D7"/>
    <w:rsid w:val="000D7FD1"/>
    <w:rsid w:val="000E6468"/>
    <w:rsid w:val="00110640"/>
    <w:rsid w:val="0011748F"/>
    <w:rsid w:val="0012523D"/>
    <w:rsid w:val="00132F66"/>
    <w:rsid w:val="001419E0"/>
    <w:rsid w:val="0015079E"/>
    <w:rsid w:val="001651FD"/>
    <w:rsid w:val="00171C35"/>
    <w:rsid w:val="0019708B"/>
    <w:rsid w:val="001A2EFD"/>
    <w:rsid w:val="001A3B3D"/>
    <w:rsid w:val="001A42EA"/>
    <w:rsid w:val="001B1490"/>
    <w:rsid w:val="001B67DC"/>
    <w:rsid w:val="001D41F6"/>
    <w:rsid w:val="001D5D8C"/>
    <w:rsid w:val="001D7BCF"/>
    <w:rsid w:val="001F51E7"/>
    <w:rsid w:val="002020C5"/>
    <w:rsid w:val="002158A7"/>
    <w:rsid w:val="002254A9"/>
    <w:rsid w:val="00233D97"/>
    <w:rsid w:val="002604E2"/>
    <w:rsid w:val="002850E3"/>
    <w:rsid w:val="00287E48"/>
    <w:rsid w:val="00294877"/>
    <w:rsid w:val="002A4255"/>
    <w:rsid w:val="00301BEA"/>
    <w:rsid w:val="00303874"/>
    <w:rsid w:val="0033573B"/>
    <w:rsid w:val="00354942"/>
    <w:rsid w:val="00354FCF"/>
    <w:rsid w:val="00385767"/>
    <w:rsid w:val="003A19E2"/>
    <w:rsid w:val="003B74C6"/>
    <w:rsid w:val="003E1303"/>
    <w:rsid w:val="003E7647"/>
    <w:rsid w:val="004017DE"/>
    <w:rsid w:val="00421EC6"/>
    <w:rsid w:val="004325FB"/>
    <w:rsid w:val="0044051A"/>
    <w:rsid w:val="00442493"/>
    <w:rsid w:val="004432BA"/>
    <w:rsid w:val="0044407E"/>
    <w:rsid w:val="00444F95"/>
    <w:rsid w:val="004619DB"/>
    <w:rsid w:val="0046489C"/>
    <w:rsid w:val="004709BC"/>
    <w:rsid w:val="00490B04"/>
    <w:rsid w:val="004B4208"/>
    <w:rsid w:val="004B4619"/>
    <w:rsid w:val="004D72B5"/>
    <w:rsid w:val="00526A58"/>
    <w:rsid w:val="00530404"/>
    <w:rsid w:val="00547E73"/>
    <w:rsid w:val="00551B7F"/>
    <w:rsid w:val="0056610F"/>
    <w:rsid w:val="00572818"/>
    <w:rsid w:val="00572AB8"/>
    <w:rsid w:val="00575173"/>
    <w:rsid w:val="00575BCA"/>
    <w:rsid w:val="005A7AC6"/>
    <w:rsid w:val="005B0344"/>
    <w:rsid w:val="005B520E"/>
    <w:rsid w:val="005E2800"/>
    <w:rsid w:val="005E54AA"/>
    <w:rsid w:val="00604779"/>
    <w:rsid w:val="00610E15"/>
    <w:rsid w:val="00621CFF"/>
    <w:rsid w:val="006347CF"/>
    <w:rsid w:val="00645D22"/>
    <w:rsid w:val="00651A08"/>
    <w:rsid w:val="00654204"/>
    <w:rsid w:val="006679C5"/>
    <w:rsid w:val="00670434"/>
    <w:rsid w:val="006838F5"/>
    <w:rsid w:val="00687922"/>
    <w:rsid w:val="006B6B66"/>
    <w:rsid w:val="006E0E51"/>
    <w:rsid w:val="006E5536"/>
    <w:rsid w:val="006F6D3D"/>
    <w:rsid w:val="00704134"/>
    <w:rsid w:val="00715BEA"/>
    <w:rsid w:val="0072159F"/>
    <w:rsid w:val="007218DA"/>
    <w:rsid w:val="00740EEA"/>
    <w:rsid w:val="007415C9"/>
    <w:rsid w:val="00794804"/>
    <w:rsid w:val="007B33F1"/>
    <w:rsid w:val="007C0308"/>
    <w:rsid w:val="007C2FF2"/>
    <w:rsid w:val="007C7571"/>
    <w:rsid w:val="007D4916"/>
    <w:rsid w:val="007D6232"/>
    <w:rsid w:val="007F1F99"/>
    <w:rsid w:val="007F35C1"/>
    <w:rsid w:val="007F768F"/>
    <w:rsid w:val="0080791D"/>
    <w:rsid w:val="00822D6C"/>
    <w:rsid w:val="00843D08"/>
    <w:rsid w:val="008541BF"/>
    <w:rsid w:val="008640C6"/>
    <w:rsid w:val="00873603"/>
    <w:rsid w:val="008A07D2"/>
    <w:rsid w:val="008A2C7D"/>
    <w:rsid w:val="008C4B23"/>
    <w:rsid w:val="008E2B23"/>
    <w:rsid w:val="008F6E2C"/>
    <w:rsid w:val="009303D9"/>
    <w:rsid w:val="00933C64"/>
    <w:rsid w:val="00933E7D"/>
    <w:rsid w:val="00942801"/>
    <w:rsid w:val="00946C6E"/>
    <w:rsid w:val="00952590"/>
    <w:rsid w:val="009553F3"/>
    <w:rsid w:val="009568EE"/>
    <w:rsid w:val="00963EB3"/>
    <w:rsid w:val="00972203"/>
    <w:rsid w:val="0097385F"/>
    <w:rsid w:val="00983D47"/>
    <w:rsid w:val="00A059B3"/>
    <w:rsid w:val="00A27015"/>
    <w:rsid w:val="00A33AC2"/>
    <w:rsid w:val="00A668D4"/>
    <w:rsid w:val="00A83751"/>
    <w:rsid w:val="00A84441"/>
    <w:rsid w:val="00AC4FBC"/>
    <w:rsid w:val="00AE3409"/>
    <w:rsid w:val="00AE4D32"/>
    <w:rsid w:val="00B00D98"/>
    <w:rsid w:val="00B025F6"/>
    <w:rsid w:val="00B11A60"/>
    <w:rsid w:val="00B22613"/>
    <w:rsid w:val="00B3167A"/>
    <w:rsid w:val="00B34A1F"/>
    <w:rsid w:val="00B8684C"/>
    <w:rsid w:val="00BA1025"/>
    <w:rsid w:val="00BA1F30"/>
    <w:rsid w:val="00BC3420"/>
    <w:rsid w:val="00BC4B32"/>
    <w:rsid w:val="00BD25E9"/>
    <w:rsid w:val="00BE5D48"/>
    <w:rsid w:val="00BE7D3C"/>
    <w:rsid w:val="00BF5FF6"/>
    <w:rsid w:val="00C0207F"/>
    <w:rsid w:val="00C16117"/>
    <w:rsid w:val="00C3075A"/>
    <w:rsid w:val="00C32AC1"/>
    <w:rsid w:val="00C518F7"/>
    <w:rsid w:val="00C56DBF"/>
    <w:rsid w:val="00C76FFC"/>
    <w:rsid w:val="00C85645"/>
    <w:rsid w:val="00C919A4"/>
    <w:rsid w:val="00CA36F2"/>
    <w:rsid w:val="00CA4392"/>
    <w:rsid w:val="00CC393F"/>
    <w:rsid w:val="00CC7614"/>
    <w:rsid w:val="00CD0C49"/>
    <w:rsid w:val="00CD6142"/>
    <w:rsid w:val="00CE2D66"/>
    <w:rsid w:val="00CE4918"/>
    <w:rsid w:val="00CF01A2"/>
    <w:rsid w:val="00CF167B"/>
    <w:rsid w:val="00D0532C"/>
    <w:rsid w:val="00D13749"/>
    <w:rsid w:val="00D2176E"/>
    <w:rsid w:val="00D27A80"/>
    <w:rsid w:val="00D36418"/>
    <w:rsid w:val="00D613FC"/>
    <w:rsid w:val="00D632BE"/>
    <w:rsid w:val="00D7260E"/>
    <w:rsid w:val="00D72D06"/>
    <w:rsid w:val="00D7522C"/>
    <w:rsid w:val="00D7536F"/>
    <w:rsid w:val="00D76668"/>
    <w:rsid w:val="00D912C4"/>
    <w:rsid w:val="00DD76A2"/>
    <w:rsid w:val="00E0099C"/>
    <w:rsid w:val="00E07DAF"/>
    <w:rsid w:val="00E13ABF"/>
    <w:rsid w:val="00E16921"/>
    <w:rsid w:val="00E61E12"/>
    <w:rsid w:val="00E71F2E"/>
    <w:rsid w:val="00E7596C"/>
    <w:rsid w:val="00E878F2"/>
    <w:rsid w:val="00ED0149"/>
    <w:rsid w:val="00EF741A"/>
    <w:rsid w:val="00EF7DE3"/>
    <w:rsid w:val="00F03103"/>
    <w:rsid w:val="00F271DE"/>
    <w:rsid w:val="00F47FC5"/>
    <w:rsid w:val="00F616AA"/>
    <w:rsid w:val="00F627DA"/>
    <w:rsid w:val="00F7288F"/>
    <w:rsid w:val="00F847A6"/>
    <w:rsid w:val="00F9441B"/>
    <w:rsid w:val="00F95F9C"/>
    <w:rsid w:val="00F96569"/>
    <w:rsid w:val="00FA0EE5"/>
    <w:rsid w:val="00FA4C32"/>
    <w:rsid w:val="00FC4461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7618E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rsid w:val="000B3E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B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520yousa@gmail.com</cp:lastModifiedBy>
  <cp:revision>12</cp:revision>
  <dcterms:created xsi:type="dcterms:W3CDTF">2022-03-18T17:41:00Z</dcterms:created>
  <dcterms:modified xsi:type="dcterms:W3CDTF">2022-08-04T16:42:00Z</dcterms:modified>
</cp:coreProperties>
</file>